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841313" w:rsidRPr="00C64044" w:rsidTr="00A85A39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1313" w:rsidRPr="00C64044" w:rsidRDefault="00841313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</w:t>
            </w:r>
            <w:r w:rsidR="001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841313" w:rsidRPr="00C64044" w:rsidRDefault="0023443D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</w:t>
            </w:r>
            <w:r w:rsidR="001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 августа 2023</w:t>
            </w:r>
            <w:r w:rsidR="00841313"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1313" w:rsidRPr="00C64044" w:rsidRDefault="00841313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№ __</w:t>
            </w:r>
            <w:r w:rsidR="001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</w:t>
            </w:r>
            <w:r w:rsidR="0032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августа  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1313" w:rsidRPr="00C64044" w:rsidRDefault="00841313" w:rsidP="00A8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</w:t>
            </w:r>
            <w:r w:rsidR="001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1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" августа 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841313" w:rsidRPr="00C64044" w:rsidRDefault="00841313" w:rsidP="00841313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841313" w:rsidRPr="00C64044" w:rsidRDefault="00841313" w:rsidP="00841313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841313" w:rsidRPr="00C64044" w:rsidRDefault="00841313" w:rsidP="00841313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841313" w:rsidRPr="00C64044" w:rsidRDefault="00841313" w:rsidP="00841313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841313" w:rsidRPr="00C64044" w:rsidRDefault="00841313" w:rsidP="00841313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841313" w:rsidRPr="005D1CB2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841313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духовно-нравственной культуры народов России» 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ного общего образования</w:t>
      </w:r>
    </w:p>
    <w:p w:rsidR="00841313" w:rsidRPr="00C64044" w:rsidRDefault="0023443D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="00841313" w:rsidRPr="00C6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841313" w:rsidRPr="00E039F7" w:rsidRDefault="00E039F7" w:rsidP="00E039F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D</w:t>
      </w:r>
      <w:r w:rsidRPr="00162E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752572</w:t>
      </w:r>
    </w:p>
    <w:p w:rsidR="00841313" w:rsidRPr="00C64044" w:rsidRDefault="00841313" w:rsidP="0084131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</w:t>
      </w:r>
      <w:r w:rsidRPr="00C640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мина  Наталья  Сергеевна,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13" w:rsidRPr="00C64044" w:rsidRDefault="00841313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313" w:rsidRPr="00C64044" w:rsidRDefault="0023443D" w:rsidP="00841313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841313" w:rsidRDefault="00841313" w:rsidP="00841313"/>
    <w:p w:rsidR="00841313" w:rsidRDefault="00841313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4B39" w:rsidRPr="003A5798" w:rsidRDefault="00596152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C4B39"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едметной области «Основы духовно-нравственной культуры народов России» (далее  — ОДНКНР) для 5 классов образовательных организаций составлена в соответствии</w:t>
      </w:r>
      <w:r w:rsidR="008C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C4B39"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  Министерства просвещения Российской Федерации от 31 мая 2021 г. № 287);</w:t>
      </w:r>
    </w:p>
    <w:p w:rsidR="00596152" w:rsidRPr="00E92B9F" w:rsidRDefault="009568B0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работана на основе авторской программы В.Дорофеева и О.Л. Янушкявичене «Основы православной культуры» для 5-9 классов.</w:t>
      </w:r>
      <w:r w:rsidR="00596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6152" w:rsidRPr="001A68BE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</w:t>
      </w:r>
      <w:r w:rsidR="0095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преподавания 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сновной общеобразовательной школе с учётом методических традиций пост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и</w:t>
      </w:r>
      <w:r w:rsidR="0095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кольного курса 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ованных в большей части входящих в Федер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</w:t>
      </w:r>
      <w:r w:rsidR="0095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еречень УМК по 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</w:t>
      </w:r>
      <w:r w:rsidR="00A2729B">
        <w:rPr>
          <w:rFonts w:ascii="LiberationSerif" w:eastAsia="Times New Roman" w:hAnsi="LiberationSerif" w:cs="Times New Roman"/>
          <w:b/>
          <w:bCs/>
          <w:caps/>
          <w:lang w:eastAsia="ru-RU"/>
        </w:rPr>
        <w:t>ИКА У</w:t>
      </w:r>
      <w:r w:rsidR="00767C31">
        <w:rPr>
          <w:rFonts w:ascii="LiberationSerif" w:eastAsia="Times New Roman" w:hAnsi="LiberationSerif" w:cs="Times New Roman"/>
          <w:b/>
          <w:bCs/>
          <w:caps/>
          <w:lang w:eastAsia="ru-RU"/>
        </w:rPr>
        <w:t>ЧЕБНОГО ПРЕДМЕТА «однкнр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е ценнос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к Р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 (осознание себя как гражданина своего Отечества), формирование исторической памя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культурологичности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учности подходов и содержания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ответствия требованиям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чности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A2729B" w:rsidRDefault="00A2729B" w:rsidP="00A2729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</w:t>
      </w:r>
      <w:r w:rsidR="002760B7">
        <w:rPr>
          <w:rFonts w:ascii="LiberationSerif" w:eastAsia="Times New Roman" w:hAnsi="LiberationSerif" w:cs="Times New Roman"/>
          <w:b/>
          <w:bCs/>
          <w:caps/>
          <w:lang w:eastAsia="ru-RU"/>
        </w:rPr>
        <w:t>НИЯ У</w:t>
      </w:r>
      <w:r w:rsidR="00767C31">
        <w:rPr>
          <w:rFonts w:ascii="LiberationSerif" w:eastAsia="Times New Roman" w:hAnsi="LiberationSerif" w:cs="Times New Roman"/>
          <w:b/>
          <w:bCs/>
          <w:caps/>
          <w:lang w:eastAsia="ru-RU"/>
        </w:rPr>
        <w:t>ЧЕБНОГО ПРЕДМЕТА «однкнр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8C4B39" w:rsidRPr="003A5798" w:rsidRDefault="008C4B39" w:rsidP="008C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 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курса являются:</w:t>
      </w:r>
    </w:p>
    <w:p w:rsidR="008C4B39" w:rsidRPr="003A5798" w:rsidRDefault="008C4B39" w:rsidP="001448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8C4B39" w:rsidRPr="003A5798" w:rsidRDefault="008C4B39" w:rsidP="001448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C4B39" w:rsidRPr="003A5798" w:rsidRDefault="008C4B39" w:rsidP="001448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8C4B39" w:rsidRPr="003A5798" w:rsidRDefault="008C4B39" w:rsidP="00144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урса определяют следующие </w:t>
      </w: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4B39" w:rsidRPr="003A5798" w:rsidRDefault="008C4B39" w:rsidP="001448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C4B39" w:rsidRPr="003A5798" w:rsidRDefault="008C4B39" w:rsidP="001448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C4B39" w:rsidRPr="003A5798" w:rsidRDefault="008C4B39" w:rsidP="001448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C4B39" w:rsidRPr="003A5798" w:rsidRDefault="008C4B39" w:rsidP="001448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8C4B39" w:rsidRPr="003A5798" w:rsidRDefault="008C4B39" w:rsidP="001448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C4B39" w:rsidRPr="003A5798" w:rsidRDefault="008C4B39" w:rsidP="001448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C4B39" w:rsidRPr="003A5798" w:rsidRDefault="008C4B39" w:rsidP="0014482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8C4B39" w:rsidRPr="003A5798" w:rsidRDefault="008C4B39" w:rsidP="001448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C4B39" w:rsidRPr="003A5798" w:rsidRDefault="008C4B39" w:rsidP="001448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C4B39" w:rsidRPr="003A5798" w:rsidRDefault="008C4B39" w:rsidP="0014482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C4B39" w:rsidRPr="003A5798" w:rsidRDefault="008C4B39" w:rsidP="0014482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8C4B39" w:rsidRPr="003A5798" w:rsidRDefault="008C4B39" w:rsidP="0014482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8C4B39" w:rsidRPr="003A5798" w:rsidRDefault="008C4B39" w:rsidP="0014482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C4B39" w:rsidRPr="003A5798" w:rsidRDefault="008C4B39" w:rsidP="0014482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C4B39" w:rsidRPr="003A5798" w:rsidRDefault="008C4B39" w:rsidP="0014482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ми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гоистическими;</w:t>
      </w:r>
    </w:p>
    <w:p w:rsidR="008C4B39" w:rsidRPr="003A5798" w:rsidRDefault="008C4B39" w:rsidP="0014482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8C4B39" w:rsidRPr="003A5798" w:rsidRDefault="008C4B39" w:rsidP="0014482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 и труду, готовности и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C4B39" w:rsidRPr="003A5798" w:rsidRDefault="008C4B39" w:rsidP="0014482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8C4B39" w:rsidRPr="003A5798" w:rsidRDefault="008C4B39" w:rsidP="0014482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596152" w:rsidRPr="00E92B9F" w:rsidRDefault="002760B7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мест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 УЧЕБНОГО ПРЕДМЕТ</w:t>
      </w:r>
      <w:r w:rsidR="00767C31">
        <w:rPr>
          <w:rFonts w:ascii="LiberationSerif" w:eastAsia="Times New Roman" w:hAnsi="LiberationSerif" w:cs="Times New Roman"/>
          <w:b/>
          <w:bCs/>
          <w:caps/>
          <w:lang w:eastAsia="ru-RU"/>
        </w:rPr>
        <w:t>А «однкнр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 В УЧЕБНОМ ПЛАНЕ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</w:t>
      </w:r>
      <w:r w:rsidR="0076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редмет «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предметную облас</w:t>
      </w:r>
      <w:r w:rsidR="0076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«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является обязательным для изучения. 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</w:t>
      </w:r>
      <w:r w:rsidR="0076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предмета «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</w:t>
      </w:r>
      <w:r w:rsidR="0076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м на изучение ОДНКН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 классе отводится – 34 часа (1 час в неделю).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б</w:t>
      </w:r>
      <w:r w:rsidR="00767C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«ОДНКНР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нано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чебным предметом, который входит в состав предметной облас</w:t>
      </w:r>
      <w:r w:rsidR="00767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ОДНКНР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F05F8" w:rsidRDefault="00DF05F8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5F8" w:rsidRDefault="00DF05F8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5F8" w:rsidRDefault="00DF05F8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5F8" w:rsidRDefault="00DF05F8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</w:t>
      </w:r>
    </w:p>
    <w:p w:rsidR="008C4B39" w:rsidRPr="003A5798" w:rsidRDefault="00596152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  <w:r w:rsidR="008C4B39"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1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— наш общий дом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Наш дом — Россия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Язык и история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Русский язык — язык общения и язык возмож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Истоки родной культур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Материальная культур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Духовная культур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Культура и религия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Культура и образование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2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мья и духовно-нравственные ценност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Семья — хранитель духовных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Родина начинается с семь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емьи как часть истории народа, государства, человечества. Как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и семья? Что такое Родина и Отечество?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Традиции семейного воспитания 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Образ семьи в культуре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Труд в истории семь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 в истории семьи. Роль домашнего труда. Роль нравственных норм в благополучии семь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Семья в современном мире (практическое занятие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воей семье (с использованием фотографий, книг, писем и др.). Семейное древо. Семейные традиц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3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уховно-нравственное богатство личност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Личность — общество — культур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8. Духовный мир человека. Человек — творец культур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9. Личность и духовно-нравственные ценнос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4. «Культурное единство Росси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1. Литература как язык культур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2. Взаимовлияние культур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3. Духовно-нравственные ценности российского народ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4. Регионы России: культурное многообразие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5. Праздники в культуре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6. Памятники архитектуры в культуре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7. Музыкальная культура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8. Изобразительное искусство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9. Фольклор и литература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0. Бытовые традиции народов России: пища, одежда, дом (</w:t>
      </w: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1. Культурная карта России (</w:t>
      </w: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2. Единство страны — залог будущего России.</w:t>
      </w:r>
    </w:p>
    <w:p w:rsidR="008C4B39" w:rsidRPr="003A5798" w:rsidRDefault="008C4B39" w:rsidP="008C4B3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C4B39" w:rsidRDefault="008C4B39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887843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9352BE" w:rsidRDefault="009352BE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5F8" w:rsidRDefault="00DF05F8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BF6FF9" w:rsidRDefault="00596152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8C4B39" w:rsidRPr="003A5798" w:rsidRDefault="008C4B39" w:rsidP="008C4B39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A5798">
        <w:rPr>
          <w:rFonts w:ascii="LiberationSerif" w:eastAsia="Times New Roman" w:hAnsi="LiberationSerif" w:cs="Times New Roman"/>
          <w:b/>
          <w:bCs/>
          <w:lang w:eastAsia="ru-RU"/>
        </w:rPr>
        <w:t>Личностные результаты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курса достигаются в единстве учебной и воспитательной деятельнос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  <w:proofErr w:type="gramEnd"/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триотическое воспитание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Гражданское воспитание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нности познавательной деятельности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образование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ированность ответственного отношения к учению, готовности и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уховно-нравственное воспитание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8C4B39" w:rsidRPr="003A5798" w:rsidRDefault="008C4B39" w:rsidP="008C4B39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A5798">
        <w:rPr>
          <w:rFonts w:ascii="LiberationSerif" w:eastAsia="Times New Roman" w:hAnsi="LiberationSerif" w:cs="Times New Roman"/>
          <w:b/>
          <w:bCs/>
          <w:lang w:eastAsia="ru-RU"/>
        </w:rPr>
        <w:t>Метапредметные результаты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знавательные универсальные учебные действия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 включают:</w:t>
      </w:r>
    </w:p>
    <w:p w:rsidR="008C4B39" w:rsidRPr="003A5798" w:rsidRDefault="008C4B39" w:rsidP="0014482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8C4B39" w:rsidRPr="003A5798" w:rsidRDefault="008C4B39" w:rsidP="0014482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 символические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оделирование);</w:t>
      </w:r>
    </w:p>
    <w:p w:rsidR="008C4B39" w:rsidRPr="003A5798" w:rsidRDefault="008C4B39" w:rsidP="0014482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8C4B39" w:rsidRPr="003A5798" w:rsidRDefault="008C4B39" w:rsidP="001448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муникативные универсальные учебные действия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 включают:</w:t>
      </w:r>
    </w:p>
    <w:p w:rsidR="008C4B39" w:rsidRPr="003A5798" w:rsidRDefault="008C4B39" w:rsidP="0014482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C4B39" w:rsidRPr="003A5798" w:rsidRDefault="008C4B39" w:rsidP="0014482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C4B39" w:rsidRPr="003A5798" w:rsidRDefault="008C4B39" w:rsidP="0014482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гулятивные универсальные учебные действия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 включают:</w:t>
      </w:r>
    </w:p>
    <w:p w:rsidR="008C4B39" w:rsidRPr="003A5798" w:rsidRDefault="008C4B39" w:rsidP="0014482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8C4B39" w:rsidRPr="003A5798" w:rsidRDefault="008C4B39" w:rsidP="0014482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:rsidR="008C4B39" w:rsidRPr="003A5798" w:rsidRDefault="008C4B39" w:rsidP="0014482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коррекция);</w:t>
      </w:r>
    </w:p>
    <w:p w:rsidR="008C4B39" w:rsidRPr="003A5798" w:rsidRDefault="008C4B39" w:rsidP="0014482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8C4B39" w:rsidRPr="003A5798" w:rsidRDefault="008C4B39" w:rsidP="0014482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8C4B39" w:rsidRPr="003A5798" w:rsidRDefault="008C4B39" w:rsidP="008C4B39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A5798">
        <w:rPr>
          <w:rFonts w:ascii="LiberationSerif" w:eastAsia="Times New Roman" w:hAnsi="LiberationSerif" w:cs="Times New Roman"/>
          <w:b/>
          <w:bCs/>
          <w:lang w:eastAsia="ru-RU"/>
        </w:rPr>
        <w:t>Предметные результаты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1. «Россия — наш общий дом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:rsidR="008C4B39" w:rsidRPr="003A5798" w:rsidRDefault="008C4B39" w:rsidP="0014482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8C4B39" w:rsidRPr="003A5798" w:rsidRDefault="008C4B39" w:rsidP="0014482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C4B39" w:rsidRPr="003A5798" w:rsidRDefault="008C4B39" w:rsidP="0014482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Наш дом — Россия</w:t>
      </w:r>
    </w:p>
    <w:p w:rsidR="008C4B39" w:rsidRPr="003A5798" w:rsidRDefault="008C4B39" w:rsidP="0014482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C4B39" w:rsidRPr="003A5798" w:rsidRDefault="008C4B39" w:rsidP="0014482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C4B39" w:rsidRPr="003A5798" w:rsidRDefault="008C4B39" w:rsidP="0014482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Язык и история</w:t>
      </w:r>
    </w:p>
    <w:p w:rsidR="008C4B39" w:rsidRPr="003A5798" w:rsidRDefault="008C4B39" w:rsidP="0014482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и понимать, что такое язык, каковы важность его изучения и влияние на миропонимание личности;</w:t>
      </w:r>
    </w:p>
    <w:p w:rsidR="008C4B39" w:rsidRPr="003A5798" w:rsidRDefault="008C4B39" w:rsidP="0014482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8C4B39" w:rsidRPr="003A5798" w:rsidRDefault="008C4B39" w:rsidP="0014482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8C4B39" w:rsidRPr="003A5798" w:rsidRDefault="008C4B39" w:rsidP="0014482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Русский язык — язык общения и язык возможностей</w:t>
      </w:r>
    </w:p>
    <w:p w:rsidR="008C4B39" w:rsidRPr="003A5798" w:rsidRDefault="008C4B39" w:rsidP="0014482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8C4B39" w:rsidRPr="003A5798" w:rsidRDefault="008C4B39" w:rsidP="0014482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8C4B39" w:rsidRPr="003A5798" w:rsidRDefault="008C4B39" w:rsidP="0014482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8C4B39" w:rsidRPr="003A5798" w:rsidRDefault="008C4B39" w:rsidP="0014482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равственных категориях русского языка и их происхожден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Истоки родной культуры</w:t>
      </w:r>
    </w:p>
    <w:p w:rsidR="008C4B39" w:rsidRPr="003A5798" w:rsidRDefault="008C4B39" w:rsidP="0014482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формированное представление о понятие «культура»;</w:t>
      </w:r>
    </w:p>
    <w:p w:rsidR="008C4B39" w:rsidRPr="003A5798" w:rsidRDefault="008C4B39" w:rsidP="0014482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8C4B39" w:rsidRPr="003A5798" w:rsidRDefault="008C4B39" w:rsidP="0014482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Материальная культура</w:t>
      </w:r>
    </w:p>
    <w:p w:rsidR="008C4B39" w:rsidRPr="003A5798" w:rsidRDefault="008C4B39" w:rsidP="0014482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артефактах культуры;</w:t>
      </w:r>
    </w:p>
    <w:p w:rsidR="008C4B39" w:rsidRPr="003A5798" w:rsidRDefault="008C4B39" w:rsidP="0014482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8C4B39" w:rsidRPr="003A5798" w:rsidRDefault="008C4B39" w:rsidP="0014482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между хозяйственным укладом и проявлениями духовной культуры;</w:t>
      </w:r>
    </w:p>
    <w:p w:rsidR="008C4B39" w:rsidRPr="003A5798" w:rsidRDefault="008C4B39" w:rsidP="0014482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Духовная культура</w:t>
      </w:r>
    </w:p>
    <w:p w:rsidR="008C4B39" w:rsidRPr="003A5798" w:rsidRDefault="008C4B39" w:rsidP="0014482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 таких культурных концептах как «искусство», «наука», «религия»;</w:t>
      </w:r>
    </w:p>
    <w:p w:rsidR="008C4B39" w:rsidRPr="003A5798" w:rsidRDefault="008C4B39" w:rsidP="0014482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8C4B39" w:rsidRPr="003A5798" w:rsidRDefault="008C4B39" w:rsidP="0014482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взаимосвязь названных терминов с формами их репрезентации в культуре;</w:t>
      </w:r>
    </w:p>
    <w:p w:rsidR="008C4B39" w:rsidRPr="003A5798" w:rsidRDefault="008C4B39" w:rsidP="0014482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культурных символов, нравственный и духовный смысл культурных артефактов;</w:t>
      </w:r>
    </w:p>
    <w:p w:rsidR="008C4B39" w:rsidRPr="003A5798" w:rsidRDefault="008C4B39" w:rsidP="0014482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акое знаки и символы, уметь соотносить их с культурными явлениями, с которыми они связан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Культура и религия</w:t>
      </w:r>
    </w:p>
    <w:p w:rsidR="008C4B39" w:rsidRPr="003A5798" w:rsidRDefault="008C4B39" w:rsidP="0014482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8C4B39" w:rsidRPr="003A5798" w:rsidRDefault="008C4B39" w:rsidP="0014482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язь религии и морали;</w:t>
      </w:r>
    </w:p>
    <w:p w:rsidR="008C4B39" w:rsidRPr="003A5798" w:rsidRDefault="008C4B39" w:rsidP="0014482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духовных ценностей в религиях народов России;</w:t>
      </w:r>
    </w:p>
    <w:p w:rsidR="008C4B39" w:rsidRPr="003A5798" w:rsidRDefault="008C4B39" w:rsidP="0014482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характеризовать государствообразующие конфессии России и их картины мир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Культура и образование</w:t>
      </w:r>
    </w:p>
    <w:p w:rsidR="008C4B39" w:rsidRPr="003A5798" w:rsidRDefault="008C4B39" w:rsidP="0014482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рмин «образование» и уметь обосновать его важность для личности и общества;</w:t>
      </w:r>
    </w:p>
    <w:p w:rsidR="008C4B39" w:rsidRPr="003A5798" w:rsidRDefault="008C4B39" w:rsidP="0014482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сновных ступенях образования в России и их необходимости;</w:t>
      </w:r>
    </w:p>
    <w:p w:rsidR="008C4B39" w:rsidRPr="003A5798" w:rsidRDefault="008C4B39" w:rsidP="0014482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культуры и образованности человека;</w:t>
      </w:r>
    </w:p>
    <w:p w:rsidR="008C4B39" w:rsidRPr="003A5798" w:rsidRDefault="008C4B39" w:rsidP="0014482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8C4B39" w:rsidRPr="003A5798" w:rsidRDefault="008C4B39" w:rsidP="0014482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Многообразие культур России (практическое занятие)</w:t>
      </w:r>
    </w:p>
    <w:p w:rsidR="008C4B39" w:rsidRPr="003A5798" w:rsidRDefault="008C4B39" w:rsidP="0014482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8C4B39" w:rsidRPr="003A5798" w:rsidRDefault="008C4B39" w:rsidP="0014482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ее и единичное в культуре на основе предметных знаний о культуре своего народа;</w:t>
      </w:r>
    </w:p>
    <w:p w:rsidR="008C4B39" w:rsidRPr="003A5798" w:rsidRDefault="008C4B39" w:rsidP="0014482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8C4B39" w:rsidRPr="003A5798" w:rsidRDefault="008C4B39" w:rsidP="0014482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2. «Семья и духовно-нравственные ценност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Семья — хранитель духовных ценностей</w:t>
      </w:r>
    </w:p>
    <w:p w:rsidR="008C4B39" w:rsidRPr="003A5798" w:rsidRDefault="008C4B39" w:rsidP="0014482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смысл термина «семья»;</w:t>
      </w:r>
    </w:p>
    <w:p w:rsidR="008C4B39" w:rsidRPr="003A5798" w:rsidRDefault="008C4B39" w:rsidP="0014482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8C4B39" w:rsidRPr="003A5798" w:rsidRDefault="008C4B39" w:rsidP="0014482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рмина «поколение» и его взаимосвязь с культурными особенностями своего времени;</w:t>
      </w:r>
    </w:p>
    <w:p w:rsidR="008C4B39" w:rsidRPr="003A5798" w:rsidRDefault="008C4B39" w:rsidP="0014482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8C4B39" w:rsidRPr="003A5798" w:rsidRDefault="008C4B39" w:rsidP="0014482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основывать такие понятия, как «счастливая семья», «семейное счастье»;</w:t>
      </w:r>
    </w:p>
    <w:p w:rsidR="008C4B39" w:rsidRPr="003A5798" w:rsidRDefault="008C4B39" w:rsidP="0014482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уметь доказывать важность семьи как хранителя традиций и её воспитательную роль;</w:t>
      </w:r>
    </w:p>
    <w:p w:rsidR="008C4B39" w:rsidRPr="003A5798" w:rsidRDefault="008C4B39" w:rsidP="0014482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Родина начинается с семьи</w:t>
      </w:r>
    </w:p>
    <w:p w:rsidR="008C4B39" w:rsidRPr="003A5798" w:rsidRDefault="008C4B39" w:rsidP="0014482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понятие «Родина»;</w:t>
      </w:r>
    </w:p>
    <w:p w:rsidR="008C4B39" w:rsidRPr="003A5798" w:rsidRDefault="008C4B39" w:rsidP="0014482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и различия между концептами «Отечество» и «Родина»;</w:t>
      </w:r>
    </w:p>
    <w:p w:rsidR="008C4B39" w:rsidRPr="003A5798" w:rsidRDefault="008C4B39" w:rsidP="0014482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акое история семьи, каковы формы её выражения и сохранения;</w:t>
      </w:r>
    </w:p>
    <w:p w:rsidR="008C4B39" w:rsidRPr="003A5798" w:rsidRDefault="008C4B39" w:rsidP="0014482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доказывать взаимосвязь истории семьи и истории народа, государства, человече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Традиции семейного воспитания в России</w:t>
      </w:r>
    </w:p>
    <w:p w:rsidR="008C4B39" w:rsidRPr="003A5798" w:rsidRDefault="008C4B39" w:rsidP="0014482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8C4B39" w:rsidRPr="003A5798" w:rsidRDefault="008C4B39" w:rsidP="0014482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взаимосвязь семейных традиций и культуры собственного этноса;</w:t>
      </w:r>
    </w:p>
    <w:p w:rsidR="008C4B39" w:rsidRPr="003A5798" w:rsidRDefault="008C4B39" w:rsidP="0014482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казывать о семейных традициях своего народа и народов России, собственной семьи;</w:t>
      </w:r>
    </w:p>
    <w:p w:rsidR="008C4B39" w:rsidRPr="003A5798" w:rsidRDefault="008C4B39" w:rsidP="0014482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Образ семьи в культуре народов России</w:t>
      </w:r>
    </w:p>
    <w:p w:rsidR="008C4B39" w:rsidRPr="003A5798" w:rsidRDefault="008C4B39" w:rsidP="0014482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и называть традиционные сказочные и фольклорные сюжеты о семье, семейных обязанностях;</w:t>
      </w:r>
    </w:p>
    <w:p w:rsidR="008C4B39" w:rsidRPr="003A5798" w:rsidRDefault="008C4B39" w:rsidP="0014482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сновывать своё понимание семейных ценностей, выраженных в фольклорных сюжетах;</w:t>
      </w:r>
    </w:p>
    <w:p w:rsidR="008C4B39" w:rsidRPr="003A5798" w:rsidRDefault="008C4B39" w:rsidP="0014482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8C4B39" w:rsidRPr="003A5798" w:rsidRDefault="008C4B39" w:rsidP="0014482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Труд в истории семьи</w:t>
      </w:r>
    </w:p>
    <w:p w:rsidR="008C4B39" w:rsidRPr="003A5798" w:rsidRDefault="008C4B39" w:rsidP="0014482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, что такое семейное хозяйство и домашний труд;</w:t>
      </w:r>
    </w:p>
    <w:p w:rsidR="008C4B39" w:rsidRPr="003A5798" w:rsidRDefault="008C4B39" w:rsidP="0014482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C4B39" w:rsidRPr="003A5798" w:rsidRDefault="008C4B39" w:rsidP="0014482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8C4B39" w:rsidRPr="003A5798" w:rsidRDefault="008C4B39" w:rsidP="0014482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Семья в современном мире (</w:t>
      </w:r>
      <w:r w:rsidRPr="003A57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4B39" w:rsidRPr="003A5798" w:rsidRDefault="008C4B39" w:rsidP="0014482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8C4B39" w:rsidRPr="003A5798" w:rsidRDefault="008C4B39" w:rsidP="0014482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8C4B39" w:rsidRPr="003A5798" w:rsidRDefault="008C4B39" w:rsidP="0014482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семьи;</w:t>
      </w:r>
    </w:p>
    <w:p w:rsidR="008C4B39" w:rsidRPr="003A5798" w:rsidRDefault="008C4B39" w:rsidP="0014482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3. «Духовно-нравственное богатство личност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Личность — общество — культура</w:t>
      </w:r>
    </w:p>
    <w:p w:rsidR="008C4B39" w:rsidRPr="003A5798" w:rsidRDefault="008C4B39" w:rsidP="0014482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значение термина «человек» в контексте духовно-нравственной культуры;</w:t>
      </w:r>
    </w:p>
    <w:p w:rsidR="008C4B39" w:rsidRPr="003A5798" w:rsidRDefault="008C4B39" w:rsidP="0014482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сновать взаимосвязь и взаимообусловленность человека и общества, человека и культуры;</w:t>
      </w:r>
    </w:p>
    <w:p w:rsidR="008C4B39" w:rsidRPr="003A5798" w:rsidRDefault="008C4B39" w:rsidP="0014482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 объяснять различия между обоснованием термина «личность» в быту, в контексте культуры и творчества;</w:t>
      </w:r>
    </w:p>
    <w:p w:rsidR="008C4B39" w:rsidRPr="003A5798" w:rsidRDefault="008C4B39" w:rsidP="0014482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акое гуманизм, иметь представление о его источниках в культуре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8. Духовный мир человека. Человек — творец культуры</w:t>
      </w:r>
    </w:p>
    <w:p w:rsidR="008C4B39" w:rsidRPr="003A5798" w:rsidRDefault="008C4B39" w:rsidP="0014482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значение термина «творчество» в нескольких аспектах и понимать границы их применимости;</w:t>
      </w:r>
    </w:p>
    <w:p w:rsidR="008C4B39" w:rsidRPr="003A5798" w:rsidRDefault="008C4B39" w:rsidP="0014482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доказывать важность морально- нравственных ограничений в творчестве;</w:t>
      </w:r>
    </w:p>
    <w:p w:rsidR="008C4B39" w:rsidRPr="003A5798" w:rsidRDefault="008C4B39" w:rsidP="0014482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ажность творчества как реализацию духовно-нравственных ценностей человека;</w:t>
      </w:r>
    </w:p>
    <w:p w:rsidR="008C4B39" w:rsidRPr="003A5798" w:rsidRDefault="008C4B39" w:rsidP="0014482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детерминированность творчества культурой своего этноса;</w:t>
      </w:r>
    </w:p>
    <w:p w:rsidR="008C4B39" w:rsidRPr="003A5798" w:rsidRDefault="008C4B39" w:rsidP="0014482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взаимосвязь труда и творчеств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9. Личность и духовно-нравственные ценности</w:t>
      </w:r>
    </w:p>
    <w:p w:rsidR="008C4B39" w:rsidRPr="003A5798" w:rsidRDefault="008C4B39" w:rsidP="0014482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значение и роль морали и нравственности в жизни человека;</w:t>
      </w:r>
    </w:p>
    <w:p w:rsidR="008C4B39" w:rsidRPr="003A5798" w:rsidRDefault="008C4B39" w:rsidP="0014482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происхождение духовных ценностей, понимание идеалов добра и зла;</w:t>
      </w:r>
      <w:proofErr w:type="gramEnd"/>
    </w:p>
    <w:p w:rsidR="008C4B39" w:rsidRPr="003A5798" w:rsidRDefault="008C4B39" w:rsidP="0014482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4. «Культурное единство России»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0. Историческая память как духовно-нравственная ценность</w:t>
      </w:r>
    </w:p>
    <w:p w:rsidR="008C4B39" w:rsidRPr="003A5798" w:rsidRDefault="008C4B39" w:rsidP="0014482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8C4B39" w:rsidRPr="003A5798" w:rsidRDefault="008C4B39" w:rsidP="0014482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начении и функциях изучения истории;</w:t>
      </w:r>
    </w:p>
    <w:p w:rsidR="008C4B39" w:rsidRPr="003A5798" w:rsidRDefault="008C4B39" w:rsidP="0014482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1. Литература как язык культуры</w:t>
      </w:r>
    </w:p>
    <w:p w:rsidR="008C4B39" w:rsidRPr="003A5798" w:rsidRDefault="008C4B39" w:rsidP="0014482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отличия литературы от других видов художественного творчества;</w:t>
      </w:r>
    </w:p>
    <w:p w:rsidR="008C4B39" w:rsidRPr="003A5798" w:rsidRDefault="008C4B39" w:rsidP="0014482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8C4B39" w:rsidRPr="003A5798" w:rsidRDefault="008C4B39" w:rsidP="0014482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8C4B39" w:rsidRPr="003A5798" w:rsidRDefault="008C4B39" w:rsidP="0014482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и обозначать средства выражения морального и нравственного смысла в литературных произведениях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2. Взаимовлияние культур</w:t>
      </w:r>
    </w:p>
    <w:p w:rsidR="008C4B39" w:rsidRPr="003A5798" w:rsidRDefault="008C4B39" w:rsidP="0014482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8C4B39" w:rsidRPr="003A5798" w:rsidRDefault="008C4B39" w:rsidP="0014482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основывать важность сохранения культурного наследия;</w:t>
      </w:r>
    </w:p>
    <w:p w:rsidR="008C4B39" w:rsidRPr="003A5798" w:rsidRDefault="008C4B39" w:rsidP="0014482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3. Духовно-нравственные ценности российского народа</w:t>
      </w:r>
    </w:p>
    <w:p w:rsidR="008C4B39" w:rsidRPr="003A5798" w:rsidRDefault="008C4B39" w:rsidP="0014482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8C4B39" w:rsidRPr="003A5798" w:rsidRDefault="008C4B39" w:rsidP="0014482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4. Регионы России: культурное многообразие</w:t>
      </w:r>
    </w:p>
    <w:p w:rsidR="008C4B39" w:rsidRPr="003A5798" w:rsidRDefault="008C4B39" w:rsidP="0014482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нципы федеративного устройства России и концепт «полиэтничность»;</w:t>
      </w:r>
    </w:p>
    <w:p w:rsidR="008C4B39" w:rsidRPr="003A5798" w:rsidRDefault="008C4B39" w:rsidP="0014482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этносы Российской Федерации и регионы, где они традиционно проживают;</w:t>
      </w:r>
    </w:p>
    <w:p w:rsidR="008C4B39" w:rsidRPr="003A5798" w:rsidRDefault="008C4B39" w:rsidP="0014482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8C4B39" w:rsidRPr="003A5798" w:rsidRDefault="008C4B39" w:rsidP="0014482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нность многообразия культурных укладов народов Российской Федерации;</w:t>
      </w:r>
    </w:p>
    <w:p w:rsidR="008C4B39" w:rsidRPr="003A5798" w:rsidRDefault="008C4B39" w:rsidP="0014482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готовность к сохранению межнационального и межрелигиозного согласия в России;</w:t>
      </w:r>
    </w:p>
    <w:p w:rsidR="008C4B39" w:rsidRPr="003A5798" w:rsidRDefault="008C4B39" w:rsidP="0014482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5. Праздники в культуре народов России</w:t>
      </w:r>
    </w:p>
    <w:p w:rsidR="008C4B39" w:rsidRPr="003A5798" w:rsidRDefault="008C4B39" w:rsidP="0014482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роде праздников и обосновывать их важность как элементов культуры;</w:t>
      </w:r>
    </w:p>
    <w:p w:rsidR="008C4B39" w:rsidRPr="003A5798" w:rsidRDefault="008C4B39" w:rsidP="0014482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праздников и культурного уклада;</w:t>
      </w:r>
    </w:p>
    <w:p w:rsidR="008C4B39" w:rsidRPr="003A5798" w:rsidRDefault="008C4B39" w:rsidP="0014482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ать основные типы праздников;</w:t>
      </w:r>
    </w:p>
    <w:p w:rsidR="008C4B39" w:rsidRPr="003A5798" w:rsidRDefault="008C4B39" w:rsidP="0014482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казывать о праздничных традициях народов России и собственной семьи;</w:t>
      </w:r>
    </w:p>
    <w:p w:rsidR="008C4B39" w:rsidRPr="003A5798" w:rsidRDefault="008C4B39" w:rsidP="0014482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язь праздников и истории, культуры народов России;</w:t>
      </w:r>
    </w:p>
    <w:p w:rsidR="008C4B39" w:rsidRPr="003A5798" w:rsidRDefault="008C4B39" w:rsidP="0014482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й смысл семейных праздников:</w:t>
      </w:r>
    </w:p>
    <w:p w:rsidR="008C4B39" w:rsidRPr="003A5798" w:rsidRDefault="008C4B39" w:rsidP="0014482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равственный смысл праздников народов России;</w:t>
      </w:r>
    </w:p>
    <w:p w:rsidR="008C4B39" w:rsidRPr="003A5798" w:rsidRDefault="008C4B39" w:rsidP="0014482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6. Памятники архитектуры народов России</w:t>
      </w:r>
    </w:p>
    <w:p w:rsidR="008C4B39" w:rsidRPr="003A5798" w:rsidRDefault="008C4B39" w:rsidP="0014482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8C4B39" w:rsidRPr="003A5798" w:rsidRDefault="008C4B39" w:rsidP="0014482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ь между типом жилищ и типом хозяйственной деятельности;</w:t>
      </w:r>
    </w:p>
    <w:p w:rsidR="008C4B39" w:rsidRPr="003A5798" w:rsidRDefault="008C4B39" w:rsidP="0014482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уметь охарактеризовать связь между уровнем научно-технического развития и типами жилищ;</w:t>
      </w:r>
    </w:p>
    <w:p w:rsidR="008C4B39" w:rsidRPr="003A5798" w:rsidRDefault="008C4B39" w:rsidP="0014482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8C4B39" w:rsidRPr="003A5798" w:rsidRDefault="008C4B39" w:rsidP="0014482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8C4B39" w:rsidRPr="003A5798" w:rsidRDefault="008C4B39" w:rsidP="00144824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равственном и научном смысле краеведческой работ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7. Музыкальная культура народов России</w:t>
      </w:r>
    </w:p>
    <w:p w:rsidR="008C4B39" w:rsidRPr="003A5798" w:rsidRDefault="008C4B39" w:rsidP="0014482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8C4B39" w:rsidRPr="003A5798" w:rsidRDefault="008C4B39" w:rsidP="00144824">
      <w:pPr>
        <w:numPr>
          <w:ilvl w:val="0"/>
          <w:numId w:val="1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8C4B39" w:rsidRPr="003A5798" w:rsidRDefault="008C4B39" w:rsidP="00144824">
      <w:pPr>
        <w:numPr>
          <w:ilvl w:val="0"/>
          <w:numId w:val="1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8C4B39" w:rsidRPr="003A5798" w:rsidRDefault="008C4B39" w:rsidP="00144824">
      <w:pPr>
        <w:numPr>
          <w:ilvl w:val="0"/>
          <w:numId w:val="1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темы музыкального творчества народов России, народные инструменты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8. Изобразительное искусство народов России</w:t>
      </w:r>
    </w:p>
    <w:p w:rsidR="008C4B39" w:rsidRPr="003A5798" w:rsidRDefault="008C4B39" w:rsidP="00144824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8C4B39" w:rsidRPr="003A5798" w:rsidRDefault="008C4B39" w:rsidP="00144824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, что такое скульптура, живопись, графика, фольклорные орнаменты;</w:t>
      </w:r>
    </w:p>
    <w:p w:rsidR="008C4B39" w:rsidRPr="003A5798" w:rsidRDefault="008C4B39" w:rsidP="00144824">
      <w:pPr>
        <w:numPr>
          <w:ilvl w:val="0"/>
          <w:numId w:val="1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C4B39" w:rsidRPr="003A5798" w:rsidRDefault="008C4B39" w:rsidP="00144824">
      <w:pPr>
        <w:numPr>
          <w:ilvl w:val="0"/>
          <w:numId w:val="1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8C4B39" w:rsidRPr="003A5798" w:rsidRDefault="008C4B39" w:rsidP="00144824">
      <w:pPr>
        <w:numPr>
          <w:ilvl w:val="0"/>
          <w:numId w:val="1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темы изобразительного искусства народов Росси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9. Фольклор и литература народов России</w:t>
      </w:r>
    </w:p>
    <w:p w:rsidR="008C4B39" w:rsidRPr="003A5798" w:rsidRDefault="008C4B39" w:rsidP="00144824">
      <w:pPr>
        <w:numPr>
          <w:ilvl w:val="0"/>
          <w:numId w:val="1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8C4B39" w:rsidRPr="003A5798" w:rsidRDefault="008C4B39" w:rsidP="00144824">
      <w:pPr>
        <w:numPr>
          <w:ilvl w:val="0"/>
          <w:numId w:val="1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, что такое эпос, миф, сказка, былина, песня;</w:t>
      </w:r>
    </w:p>
    <w:p w:rsidR="008C4B39" w:rsidRPr="003A5798" w:rsidRDefault="008C4B39" w:rsidP="00144824">
      <w:pPr>
        <w:numPr>
          <w:ilvl w:val="0"/>
          <w:numId w:val="1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C4B39" w:rsidRPr="003A5798" w:rsidRDefault="008C4B39" w:rsidP="00144824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акое национальная литература и каковы её выразительные средства;</w:t>
      </w:r>
    </w:p>
    <w:p w:rsidR="008C4B39" w:rsidRPr="003A5798" w:rsidRDefault="008C4B39" w:rsidP="00144824">
      <w:pPr>
        <w:numPr>
          <w:ilvl w:val="0"/>
          <w:numId w:val="1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орально-нравственный потенциал национальной литературы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0. Бытовые традиции народов России: пища, одежда, дом</w:t>
      </w:r>
    </w:p>
    <w:p w:rsidR="008C4B39" w:rsidRPr="003A5798" w:rsidRDefault="008C4B39" w:rsidP="00144824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C4B39" w:rsidRPr="003A5798" w:rsidRDefault="008C4B39" w:rsidP="00144824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8C4B39" w:rsidRPr="003A5798" w:rsidRDefault="008C4B39" w:rsidP="00144824">
      <w:pPr>
        <w:numPr>
          <w:ilvl w:val="0"/>
          <w:numId w:val="1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8C4B39" w:rsidRPr="003A5798" w:rsidRDefault="008C4B39" w:rsidP="00144824">
      <w:pPr>
        <w:numPr>
          <w:ilvl w:val="0"/>
          <w:numId w:val="1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бытовые традиции народов своего края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1. Культурная карта России (практическое занятие)</w:t>
      </w:r>
    </w:p>
    <w:p w:rsidR="008C4B39" w:rsidRPr="003A5798" w:rsidRDefault="008C4B39" w:rsidP="00144824">
      <w:pPr>
        <w:numPr>
          <w:ilvl w:val="0"/>
          <w:numId w:val="1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отличия культурной географии от физической и политической географии;</w:t>
      </w:r>
    </w:p>
    <w:p w:rsidR="008C4B39" w:rsidRPr="003A5798" w:rsidRDefault="008C4B39" w:rsidP="00144824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акое культурная карта народов России;</w:t>
      </w:r>
    </w:p>
    <w:p w:rsidR="008C4B39" w:rsidRPr="003A5798" w:rsidRDefault="008C4B39" w:rsidP="00144824">
      <w:pPr>
        <w:numPr>
          <w:ilvl w:val="0"/>
          <w:numId w:val="1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тдельные области культурной карты в соответствии с их особенностями.</w:t>
      </w:r>
    </w:p>
    <w:p w:rsidR="008C4B39" w:rsidRPr="003A5798" w:rsidRDefault="008C4B39" w:rsidP="008C4B3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2. Единство страны — залог будущего России</w:t>
      </w:r>
    </w:p>
    <w:p w:rsidR="008C4B39" w:rsidRPr="003A5798" w:rsidRDefault="008C4B39" w:rsidP="00144824">
      <w:pPr>
        <w:numPr>
          <w:ilvl w:val="0"/>
          <w:numId w:val="1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C4B39" w:rsidRPr="003A5798" w:rsidRDefault="008C4B39" w:rsidP="00144824">
      <w:pPr>
        <w:numPr>
          <w:ilvl w:val="0"/>
          <w:numId w:val="1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8C4B39" w:rsidRDefault="008C4B39" w:rsidP="00887843">
      <w:pPr>
        <w:pStyle w:val="a3"/>
        <w:shd w:val="clear" w:color="auto" w:fill="FFFFFF"/>
        <w:rPr>
          <w:b/>
          <w:i/>
        </w:rPr>
      </w:pPr>
    </w:p>
    <w:p w:rsidR="00887843" w:rsidRDefault="00887843">
      <w:pPr>
        <w:sectPr w:rsidR="00887843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5217"/>
        <w:gridCol w:w="752"/>
        <w:gridCol w:w="2126"/>
        <w:gridCol w:w="2977"/>
        <w:gridCol w:w="3972"/>
      </w:tblGrid>
      <w:tr w:rsidR="00907DF2" w:rsidRPr="0015723C" w:rsidTr="00907D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07DF2" w:rsidRPr="0015723C" w:rsidTr="00907D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тический блок 1. «Россия — наш общий дом»</w:t>
            </w:r>
          </w:p>
        </w:tc>
      </w:tr>
      <w:tr w:rsidR="008D3E7B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596152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351"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907DF2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0E0BC4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8D3E7B"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D3E7B"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Pr="000E0BC4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E92B9F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ом —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Pr="000E0BC4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8006C" w:rsidRPr="000E0BC4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48006C" w:rsidRPr="00DF05F8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53351" w:rsidRPr="00DF05F8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8006C" w:rsidRPr="00DF05F8" w:rsidRDefault="0048006C" w:rsidP="004800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8006C" w:rsidRPr="00DF05F8" w:rsidRDefault="0048006C" w:rsidP="004800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48006C" w:rsidRPr="00DF05F8" w:rsidRDefault="0048006C" w:rsidP="004800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48006C" w:rsidRPr="0048006C" w:rsidRDefault="0048006C" w:rsidP="004800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4800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3230C9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E92B9F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53351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— язык общения и язык возмо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3A5798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од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3A5798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3A5798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153351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DF05F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DF05F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153351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93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ультур России (</w:t>
            </w:r>
            <w:r w:rsidRPr="003A57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B3BDB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тический блок 2. «Семья и духовно-нравственные ценности»</w:t>
            </w:r>
          </w:p>
        </w:tc>
      </w:tr>
      <w:tr w:rsidR="008C72FF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BC4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  — хранитель духовных ценностей</w:t>
            </w: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8D3E7B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6FF9" w:rsidRDefault="008D3E7B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24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F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FF9" w:rsidRPr="00BF6FF9" w:rsidRDefault="00BF6FF9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  <w:p w:rsidR="008D3E7B" w:rsidRPr="008C4B39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8C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BF6FF9" w:rsidRPr="001363E8" w:rsidRDefault="008D3E7B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F6FF9" w:rsidRPr="0013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FF9" w:rsidRPr="001363E8" w:rsidRDefault="00BF6FF9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DF05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8C72FF" w:rsidRPr="001B3BDB" w:rsidRDefault="008C72FF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53351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начинается с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153351" w:rsidRDefault="00153351" w:rsidP="0015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153351" w:rsidRDefault="00153351" w:rsidP="0015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153351" w:rsidRPr="0015723C" w:rsidRDefault="00153351" w:rsidP="0015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153351" w:rsidP="0015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емейного воспит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истории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3351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3351" w:rsidRPr="0015723C" w:rsidRDefault="00153351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351" w:rsidRPr="001B3BDB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 современном мире (</w:t>
            </w:r>
            <w:r w:rsidRPr="003A57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Default="00153351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3351" w:rsidRPr="0015723C" w:rsidRDefault="00153351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блок 3. «Духовно-нравственное богатство личности»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  — общество  —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DF05F8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DF05F8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363E8" w:rsidRPr="0015723C" w:rsidRDefault="001363E8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мир человека. Человек — творец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духовно-нравствен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блок 4. «Культурное единство России»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013D2D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память как духовно-нравственная ц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DF05F8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DF05F8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DF0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363E8" w:rsidRPr="0015723C" w:rsidRDefault="001363E8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как язык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лияние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ые ценности россий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России: культурное многообраз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уль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DF05F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и литера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2B1AB0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B0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3A5798" w:rsidRDefault="002B1AB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традиции народов России: пища, одежда, дом (</w:t>
            </w:r>
            <w:r w:rsidRPr="003A57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155E5A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1AB0" w:rsidRPr="0015723C" w:rsidRDefault="002B1AB0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5A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Pr="003A5798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карта России (</w:t>
            </w:r>
            <w:r w:rsidRPr="003A57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Pr="0015723C" w:rsidRDefault="00155E5A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E5A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Pr="003A5798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страны  — залог будущего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48006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48006C" w:rsidRPr="0015723C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155E5A" w:rsidRDefault="0048006C" w:rsidP="0048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4800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0E0BC4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363E8" w:rsidRPr="001363E8" w:rsidRDefault="001363E8" w:rsidP="0013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13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photo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fnuty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ex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36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k</w:t>
            </w:r>
          </w:p>
          <w:p w:rsidR="001363E8" w:rsidRPr="0048006C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nie</w:t>
            </w:r>
            <w:r w:rsidRPr="0048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63E8" w:rsidRPr="001363E8" w:rsidRDefault="001363E8" w:rsidP="00136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ч.</w:t>
            </w:r>
            <w:r w:rsidRPr="0048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</w:p>
          <w:p w:rsidR="00155E5A" w:rsidRPr="0015723C" w:rsidRDefault="00155E5A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5E5A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E5A" w:rsidRPr="0015723C" w:rsidTr="001363E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5E5A" w:rsidRPr="00155E5A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1B3BDB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Pr="0015723C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1B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Default="001B3BD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Default="001B3BDB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Pr="0015723C" w:rsidRDefault="001B3BD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Default="001B3BDB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3BDB" w:rsidRPr="0015723C" w:rsidRDefault="001B3BDB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9F7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155E5A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E92B9F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Годов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5E5A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0B3" w:rsidRPr="0015723C" w:rsidTr="002E20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E0388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3882" w:rsidRDefault="009E2960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нтрольная работа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30B3" w:rsidRPr="0015723C" w:rsidRDefault="00155E5A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практику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723C" w:rsidRDefault="0015723C"/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213"/>
        <w:gridCol w:w="752"/>
        <w:gridCol w:w="1998"/>
        <w:gridCol w:w="3285"/>
      </w:tblGrid>
      <w:tr w:rsidR="004A6976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4A6976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155E5A" w:rsidP="00244806">
            <w:pPr>
              <w:pStyle w:val="a3"/>
              <w:jc w:val="both"/>
              <w:rPr>
                <w:color w:val="000000"/>
              </w:rPr>
            </w:pPr>
            <w:r w:rsidRPr="003A5798">
              <w:t>Зачем изучать курс «Основы духовно-нравственной культуры народов Росси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155E5A" w:rsidP="00244806">
            <w:pPr>
              <w:pStyle w:val="a3"/>
              <w:jc w:val="both"/>
              <w:rPr>
                <w:color w:val="000000"/>
              </w:rPr>
            </w:pPr>
            <w:r w:rsidRPr="003A5798">
              <w:t>Наш дом —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155E5A" w:rsidP="00244806">
            <w:pPr>
              <w:pStyle w:val="a3"/>
              <w:jc w:val="both"/>
              <w:rPr>
                <w:color w:val="000000"/>
              </w:rPr>
            </w:pPr>
            <w:r w:rsidRPr="003A5798">
              <w:t>Язык и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155E5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— язык общения и язык возмо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155E5A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од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040848" w:rsidRDefault="004A6976" w:rsidP="00244806">
            <w:pPr>
              <w:pStyle w:val="a3"/>
              <w:jc w:val="both"/>
              <w:rPr>
                <w:color w:val="000000"/>
              </w:rPr>
            </w:pPr>
            <w:r w:rsidRPr="003A5798">
              <w:t>Материаль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4A6976" w:rsidP="0024480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4A6976" w:rsidP="0024480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 и рели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4A6976" w:rsidP="0024480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 и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4A697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ультур России (</w:t>
            </w:r>
            <w:r w:rsidRPr="003A57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Многообразие культур России»</w:t>
            </w: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  — хранитель духовных ц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начинается с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040848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емейного воспит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Образ семь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Труд в истории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Семья в современном мире (</w:t>
            </w:r>
            <w:r w:rsidRPr="003A5798">
              <w:rPr>
                <w:i/>
                <w:iCs/>
              </w:rPr>
              <w:t>практическое занятие</w:t>
            </w:r>
            <w:r w:rsidRPr="003A5798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4A6976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семья»</w:t>
            </w: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Личность  — общество  —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Духовный мир человека. Человек — творец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Личность и духовно-нравствен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77406C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Историческая память как духовно-нравственная ц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Литература как язык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Взаимовлияние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Духовно-нравственные ценности россий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Регионы России: культурное многообраз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77406C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Празд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Памят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Музыкальная куль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Фольклор и литера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4A697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4A6976" w:rsidP="00304B94">
            <w:pPr>
              <w:pStyle w:val="a3"/>
              <w:jc w:val="both"/>
              <w:rPr>
                <w:color w:val="000000"/>
              </w:rPr>
            </w:pPr>
            <w:r w:rsidRPr="003A5798">
              <w:t>Бытовые традиции народов России: пища, одежда, дом (</w:t>
            </w:r>
            <w:r w:rsidRPr="003A5798">
              <w:rPr>
                <w:i/>
                <w:iCs/>
              </w:rPr>
              <w:t>практическое занятие</w:t>
            </w:r>
            <w:r w:rsidRPr="003A5798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Бытовые традиции народов России»</w:t>
            </w: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4A6976" w:rsidP="0037034F">
            <w:pPr>
              <w:pStyle w:val="a3"/>
              <w:jc w:val="both"/>
              <w:rPr>
                <w:color w:val="000000"/>
              </w:rPr>
            </w:pPr>
            <w:r w:rsidRPr="003A5798">
              <w:t>Культурная карта России (</w:t>
            </w:r>
            <w:r w:rsidRPr="003A5798">
              <w:rPr>
                <w:i/>
                <w:iCs/>
              </w:rPr>
              <w:t>практическое занятие</w:t>
            </w:r>
            <w:r w:rsidRPr="003A5798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4A697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Культурная карта России»</w:t>
            </w:r>
          </w:p>
        </w:tc>
      </w:tr>
      <w:tr w:rsidR="0048006C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Pr="003A5798" w:rsidRDefault="0048006C" w:rsidP="0037034F">
            <w:pPr>
              <w:pStyle w:val="a3"/>
              <w:jc w:val="both"/>
            </w:pPr>
            <w:r w:rsidRPr="003A5798">
              <w:t>Единство страны  — залог будущего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Pr="00311787" w:rsidRDefault="0048006C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006C" w:rsidRDefault="00480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7406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77406C" w:rsidP="0037034F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 в х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Годов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976" w:rsidRPr="0015723C" w:rsidTr="000E0B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37034F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нтрольная работа</w:t>
            </w:r>
            <w:r w:rsidR="0048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006C" w:rsidRPr="0015723C" w:rsidRDefault="0048006C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практикума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63E8" w:rsidRDefault="001363E8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363E8" w:rsidRDefault="001363E8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363E8" w:rsidRDefault="001363E8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363E8" w:rsidRDefault="001363E8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1A566C" w:rsidRPr="001A566C" w:rsidRDefault="001A566C" w:rsidP="00144824">
      <w:pPr>
        <w:pStyle w:val="a5"/>
        <w:numPr>
          <w:ilvl w:val="1"/>
          <w:numId w:val="167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Учебник Основы православной культуры 5 класс. Протоиерей Виктор Дорофеев, О.Л.Янушкявичене. Издательство «русское слово», 2021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1A566C" w:rsidRPr="001A566C" w:rsidRDefault="001A566C" w:rsidP="00144824">
      <w:pPr>
        <w:pStyle w:val="a5"/>
        <w:numPr>
          <w:ilvl w:val="1"/>
          <w:numId w:val="16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1A566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Учебник Основы православной культуры 5 класс. Протоиерей Виктор Дорофеев, О.Л.Янушкявичене. Издательство «русское слово», 2021г.</w:t>
      </w:r>
    </w:p>
    <w:p w:rsidR="001A566C" w:rsidRPr="001A566C" w:rsidRDefault="001A566C" w:rsidP="00144824">
      <w:pPr>
        <w:pStyle w:val="a5"/>
        <w:numPr>
          <w:ilvl w:val="0"/>
          <w:numId w:val="1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 xml:space="preserve"> Е.П. Бельчикова, Т.М.Сливкина, игумен Георгий Шестун. Духовно-нравственная культура России. М., 2010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А.В.Бородина. Основы православной культуры. М.,2006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Л.В.Сурова. Мироведение. Клин,2004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священник Алексей Мороз, Т.А.Берсенева. Уроки добротолюбия. Санкт-Петербург,2007г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 xml:space="preserve">С.Ф. Иванова. Введение </w:t>
      </w:r>
      <w:proofErr w:type="gramStart"/>
      <w:r w:rsidRPr="001A566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566C">
        <w:rPr>
          <w:rFonts w:ascii="Times New Roman" w:hAnsi="Times New Roman" w:cs="Times New Roman"/>
          <w:sz w:val="24"/>
          <w:szCs w:val="24"/>
        </w:rPr>
        <w:t xml:space="preserve"> храм слова. Изд. «Школа-Пресс». М., 1994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 xml:space="preserve">священник Сергий </w:t>
      </w:r>
      <w:proofErr w:type="gramStart"/>
      <w:r w:rsidRPr="001A566C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1A566C">
        <w:rPr>
          <w:rFonts w:ascii="Times New Roman" w:hAnsi="Times New Roman" w:cs="Times New Roman"/>
          <w:sz w:val="24"/>
          <w:szCs w:val="24"/>
        </w:rPr>
        <w:t>. Основы православной культуры и нравственности. М.,2003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Л.В. Сурова. Открытый урок. Клин,2006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О.К.Харитонова. Основы православной культуры. М.,2002г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О.В.Тейхриб, С.В.Дубовик, Т.И.Заболотнова. В мире православной культуры (увлекательные вопросы и задания). Екатеринбург, 2009г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Т. Берсенева. Жизнь по совести. Изд. «Паломник». М., 2007г.</w:t>
      </w:r>
    </w:p>
    <w:p w:rsidR="001A566C" w:rsidRPr="001A566C" w:rsidRDefault="001A566C" w:rsidP="00144824">
      <w:pPr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Уроки добра. Методическое пособие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C">
        <w:rPr>
          <w:rFonts w:ascii="Times New Roman" w:hAnsi="Times New Roman" w:cs="Times New Roman"/>
          <w:i/>
          <w:sz w:val="24"/>
          <w:szCs w:val="24"/>
        </w:rPr>
        <w:t>Энциклопедическая и справочная литература</w:t>
      </w:r>
    </w:p>
    <w:p w:rsidR="001A566C" w:rsidRPr="001A566C" w:rsidRDefault="001A566C" w:rsidP="00144824">
      <w:pPr>
        <w:numPr>
          <w:ilvl w:val="0"/>
          <w:numId w:val="1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Краткий толковый словарь православной этики. Екатеринбург, 2008г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C">
        <w:rPr>
          <w:rFonts w:ascii="Times New Roman" w:hAnsi="Times New Roman" w:cs="Times New Roman"/>
          <w:i/>
          <w:sz w:val="24"/>
          <w:szCs w:val="24"/>
        </w:rPr>
        <w:t>Хрестоматийные материалы</w:t>
      </w:r>
    </w:p>
    <w:p w:rsidR="001A566C" w:rsidRPr="001A566C" w:rsidRDefault="001A566C" w:rsidP="00144824">
      <w:pPr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Православный мир</w:t>
      </w:r>
      <w:proofErr w:type="gramStart"/>
      <w:r w:rsidRPr="001A56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A566C">
        <w:rPr>
          <w:rFonts w:ascii="Times New Roman" w:hAnsi="Times New Roman" w:cs="Times New Roman"/>
          <w:sz w:val="24"/>
          <w:szCs w:val="24"/>
        </w:rPr>
        <w:t>.,2000г.</w:t>
      </w:r>
    </w:p>
    <w:p w:rsidR="001A566C" w:rsidRPr="001A566C" w:rsidRDefault="001A566C" w:rsidP="00144824">
      <w:pPr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Учитель и ученик (сборник притч)</w:t>
      </w:r>
      <w:proofErr w:type="gramStart"/>
      <w:r w:rsidRPr="001A56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A566C">
        <w:rPr>
          <w:rFonts w:ascii="Times New Roman" w:hAnsi="Times New Roman" w:cs="Times New Roman"/>
          <w:sz w:val="24"/>
          <w:szCs w:val="24"/>
        </w:rPr>
        <w:t>., 2007г.  и другие</w:t>
      </w:r>
    </w:p>
    <w:p w:rsidR="00DF05F8" w:rsidRDefault="00DF05F8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DF05F8" w:rsidRDefault="00DF05F8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DF05F8" w:rsidRDefault="00DF05F8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1A566C" w:rsidRPr="001A566C" w:rsidRDefault="001A566C" w:rsidP="001A5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"</w:t>
      </w:r>
      <w:hyperlink r:id="rId6" w:tgtFrame="_blank" w:tooltip="перейти на сайт" w:history="1">
        <w:r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Образование Урала</w:t>
        </w:r>
      </w:hyperlink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gramStart"/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преподавателю курса ОПК</w:t>
      </w:r>
    </w:p>
    <w:p w:rsidR="001A566C" w:rsidRPr="001A566C" w:rsidRDefault="00553FB0" w:rsidP="001A5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Методическое обеспечение уроков по Основам православной культуры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работки уроков, аудио-, виде</w:t>
      </w:r>
      <w:proofErr w:type="gramStart"/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люстративный, раздаточный материал к урокам. Представленные конспекты могут служить базой для создания уроков по учебнику А.Кураева.</w:t>
      </w:r>
    </w:p>
    <w:p w:rsidR="001A566C" w:rsidRPr="001A566C" w:rsidRDefault="00553FB0" w:rsidP="001A5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Светочъ. Основы православной веры в презентациях 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ы: православное учение о Церкви, православный храм, православное богослужение, церковная иконография, Русь Святая, мир литературы, мир искусства и другие.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9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Радость моя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тский семейный образовательный телеканал</w:t>
      </w:r>
    </w:p>
    <w:p w:rsidR="001A566C" w:rsidRPr="001A566C" w:rsidRDefault="00553FB0" w:rsidP="001A5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Сообщество преподавателей «Основ православной культуры».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и делятся опытом и выкладывают на сайт свои уроки по разным темам, в основном ориентируясь на учебник А. Кураева.</w:t>
      </w:r>
    </w:p>
    <w:p w:rsidR="001A566C" w:rsidRPr="001A566C" w:rsidRDefault="00553FB0" w:rsidP="001A56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Христианство и культура 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ператорское Православное Палестинское Общество). На сайте представлены знаменитые полотна русской живописи, иллюстрирующие наиболее известные и ценные для христианского мировоззрения фрагменты Ветхого и Нового Завета. Весь материал подразделяется по тематике (Сотворение мира, Земная жизнь Христа и т.п.). К каждой картине дается комментарий о библейском событии, которому посвящено произведение, и о создателе полотна.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Пасха - самый радостный праздник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йты двунадесятых праздников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йт </w:t>
      </w:r>
      <w:hyperlink r:id="rId13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"Методисты"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ая группа ОПК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славный образовательный сайт </w:t>
      </w:r>
      <w:hyperlink r:id="rId14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"София"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мская епархия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Сайт А.В.Бородиной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тора учебников по основам православной культуры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блиотека сайта </w:t>
      </w:r>
      <w:hyperlink r:id="rId16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"Предание</w:t>
        </w:r>
        <w:proofErr w:type="gramStart"/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.р</w:t>
        </w:r>
        <w:proofErr w:type="gramEnd"/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у"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Педагогическая газета 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териалы ищите через поисковик, введя расшифровку ОПК)</w:t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8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Россия в красках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. </w:t>
      </w:r>
    </w:p>
    <w:p w:rsidR="001A566C" w:rsidRPr="001A566C" w:rsidRDefault="00553FB0" w:rsidP="001A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tgtFrame="_blank" w:tooltip="перейти на сайт" w:history="1">
        <w:r w:rsidR="001A566C"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Православная викторина для детей с ответами</w:t>
        </w:r>
      </w:hyperlink>
      <w:r w:rsidR="001A566C"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емья как наследница и хранительница духовно - нравственных традиций» </w:t>
      </w:r>
    </w:p>
    <w:p w:rsidR="001A566C" w:rsidRPr="001A566C" w:rsidRDefault="001A566C" w:rsidP="001A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0" w:tgtFrame="_blank" w:tooltip="перейти на сайт" w:history="1">
        <w:r w:rsidRPr="001A566C">
          <w:rPr>
            <w:rFonts w:ascii="Times New Roman" w:eastAsia="Times New Roman" w:hAnsi="Times New Roman" w:cs="Times New Roman"/>
            <w:color w:val="0068C1"/>
            <w:sz w:val="24"/>
            <w:szCs w:val="24"/>
            <w:u w:val="single"/>
            <w:lang w:eastAsia="ru-RU"/>
          </w:rPr>
          <w:t>Православная викторина</w:t>
        </w:r>
      </w:hyperlink>
      <w:r w:rsidRPr="001A5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славная культура – это наша история»</w:t>
      </w: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566C">
        <w:rPr>
          <w:rFonts w:ascii="Times New Roman" w:hAnsi="Times New Roman" w:cs="Times New Roman"/>
          <w:sz w:val="24"/>
          <w:szCs w:val="24"/>
        </w:rPr>
        <w:t xml:space="preserve">-Христианство. 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Православный церковный календарь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Ерошка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Слово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66C">
        <w:rPr>
          <w:rFonts w:ascii="Times New Roman" w:hAnsi="Times New Roman" w:cs="Times New Roman"/>
          <w:sz w:val="24"/>
          <w:szCs w:val="24"/>
        </w:rPr>
        <w:t>/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orthphoto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pafnuty</w:t>
      </w:r>
      <w:r w:rsidRPr="001A566C">
        <w:rPr>
          <w:rFonts w:ascii="Times New Roman" w:hAnsi="Times New Roman" w:cs="Times New Roman"/>
          <w:sz w:val="24"/>
          <w:szCs w:val="24"/>
        </w:rPr>
        <w:t>-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abbex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A566C">
        <w:rPr>
          <w:rFonts w:ascii="Times New Roman" w:hAnsi="Times New Roman" w:cs="Times New Roman"/>
          <w:sz w:val="24"/>
          <w:szCs w:val="24"/>
        </w:rPr>
        <w:t>/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korablik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predanie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A566C" w:rsidRPr="001A566C" w:rsidRDefault="001A566C" w:rsidP="001A566C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A566C">
        <w:rPr>
          <w:rFonts w:ascii="Times New Roman" w:hAnsi="Times New Roman" w:cs="Times New Roman"/>
          <w:sz w:val="24"/>
          <w:szCs w:val="24"/>
        </w:rPr>
        <w:t>-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solnet</w:t>
      </w:r>
      <w:r w:rsidRPr="001A566C">
        <w:rPr>
          <w:rFonts w:ascii="Times New Roman" w:hAnsi="Times New Roman" w:cs="Times New Roman"/>
          <w:sz w:val="24"/>
          <w:szCs w:val="24"/>
        </w:rPr>
        <w:t>.</w:t>
      </w:r>
      <w:r w:rsidRPr="001A566C">
        <w:rPr>
          <w:rFonts w:ascii="Times New Roman" w:hAnsi="Times New Roman" w:cs="Times New Roman"/>
          <w:sz w:val="24"/>
          <w:szCs w:val="24"/>
          <w:lang w:val="en-US"/>
        </w:rPr>
        <w:t>ee</w:t>
      </w:r>
    </w:p>
    <w:p w:rsidR="001A566C" w:rsidRPr="00144824" w:rsidRDefault="001A566C" w:rsidP="001A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4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ver-lab.</w:t>
      </w:r>
      <w:r w:rsidR="00144824" w:rsidRPr="00144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</w:t>
      </w:r>
    </w:p>
    <w:p w:rsidR="001A566C" w:rsidRDefault="001A566C" w:rsidP="001A566C"/>
    <w:p w:rsidR="0015723C" w:rsidRDefault="0015723C"/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AE"/>
    <w:multiLevelType w:val="multilevel"/>
    <w:tmpl w:val="2E5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00662"/>
    <w:multiLevelType w:val="multilevel"/>
    <w:tmpl w:val="1C2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85251"/>
    <w:multiLevelType w:val="multilevel"/>
    <w:tmpl w:val="6D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87E2B"/>
    <w:multiLevelType w:val="multilevel"/>
    <w:tmpl w:val="3B6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13B0"/>
    <w:multiLevelType w:val="multilevel"/>
    <w:tmpl w:val="F54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47FB4"/>
    <w:multiLevelType w:val="multilevel"/>
    <w:tmpl w:val="E304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A6031C"/>
    <w:multiLevelType w:val="multilevel"/>
    <w:tmpl w:val="D9D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03067F"/>
    <w:multiLevelType w:val="multilevel"/>
    <w:tmpl w:val="D43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042CAA"/>
    <w:multiLevelType w:val="multilevel"/>
    <w:tmpl w:val="6E7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669C4"/>
    <w:multiLevelType w:val="multilevel"/>
    <w:tmpl w:val="BC7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E87369"/>
    <w:multiLevelType w:val="multilevel"/>
    <w:tmpl w:val="BD3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CE6C0B"/>
    <w:multiLevelType w:val="multilevel"/>
    <w:tmpl w:val="49A6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431C8"/>
    <w:multiLevelType w:val="multilevel"/>
    <w:tmpl w:val="E81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C34B9"/>
    <w:multiLevelType w:val="multilevel"/>
    <w:tmpl w:val="B81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6A728D"/>
    <w:multiLevelType w:val="multilevel"/>
    <w:tmpl w:val="929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0E0171"/>
    <w:multiLevelType w:val="multilevel"/>
    <w:tmpl w:val="062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3A7EFB"/>
    <w:multiLevelType w:val="multilevel"/>
    <w:tmpl w:val="6924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D33456"/>
    <w:multiLevelType w:val="multilevel"/>
    <w:tmpl w:val="0E4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F43152"/>
    <w:multiLevelType w:val="multilevel"/>
    <w:tmpl w:val="951C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90076F"/>
    <w:multiLevelType w:val="multilevel"/>
    <w:tmpl w:val="D60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E1271B"/>
    <w:multiLevelType w:val="multilevel"/>
    <w:tmpl w:val="C32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46062C"/>
    <w:multiLevelType w:val="multilevel"/>
    <w:tmpl w:val="0492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5475E"/>
    <w:multiLevelType w:val="multilevel"/>
    <w:tmpl w:val="260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255ABE"/>
    <w:multiLevelType w:val="multilevel"/>
    <w:tmpl w:val="D084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2D176F"/>
    <w:multiLevelType w:val="multilevel"/>
    <w:tmpl w:val="61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84116F"/>
    <w:multiLevelType w:val="multilevel"/>
    <w:tmpl w:val="241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B312EA"/>
    <w:multiLevelType w:val="multilevel"/>
    <w:tmpl w:val="835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D83500"/>
    <w:multiLevelType w:val="multilevel"/>
    <w:tmpl w:val="EDC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277566"/>
    <w:multiLevelType w:val="multilevel"/>
    <w:tmpl w:val="5B4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944C3F"/>
    <w:multiLevelType w:val="multilevel"/>
    <w:tmpl w:val="C1A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C70C6D"/>
    <w:multiLevelType w:val="multilevel"/>
    <w:tmpl w:val="F5F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F8596A"/>
    <w:multiLevelType w:val="multilevel"/>
    <w:tmpl w:val="DE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EB3361"/>
    <w:multiLevelType w:val="multilevel"/>
    <w:tmpl w:val="838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580633"/>
    <w:multiLevelType w:val="multilevel"/>
    <w:tmpl w:val="211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C8A14DB"/>
    <w:multiLevelType w:val="multilevel"/>
    <w:tmpl w:val="771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86620E"/>
    <w:multiLevelType w:val="multilevel"/>
    <w:tmpl w:val="E76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917CB3"/>
    <w:multiLevelType w:val="multilevel"/>
    <w:tmpl w:val="774E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AD16FC"/>
    <w:multiLevelType w:val="multilevel"/>
    <w:tmpl w:val="D2F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EE60861"/>
    <w:multiLevelType w:val="multilevel"/>
    <w:tmpl w:val="639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F7B6794"/>
    <w:multiLevelType w:val="multilevel"/>
    <w:tmpl w:val="ED4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03F5749"/>
    <w:multiLevelType w:val="multilevel"/>
    <w:tmpl w:val="B34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382694"/>
    <w:multiLevelType w:val="multilevel"/>
    <w:tmpl w:val="5D5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1810441"/>
    <w:multiLevelType w:val="multilevel"/>
    <w:tmpl w:val="B62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077AC1"/>
    <w:multiLevelType w:val="multilevel"/>
    <w:tmpl w:val="106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31A4440"/>
    <w:multiLevelType w:val="multilevel"/>
    <w:tmpl w:val="362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39F5448"/>
    <w:multiLevelType w:val="multilevel"/>
    <w:tmpl w:val="326A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3D84EAD"/>
    <w:multiLevelType w:val="multilevel"/>
    <w:tmpl w:val="2ED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5B60227"/>
    <w:multiLevelType w:val="multilevel"/>
    <w:tmpl w:val="6CB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68D1D12"/>
    <w:multiLevelType w:val="multilevel"/>
    <w:tmpl w:val="DBE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9C1011D"/>
    <w:multiLevelType w:val="multilevel"/>
    <w:tmpl w:val="CAB4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B616C96"/>
    <w:multiLevelType w:val="multilevel"/>
    <w:tmpl w:val="129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BFD4E4E"/>
    <w:multiLevelType w:val="multilevel"/>
    <w:tmpl w:val="B75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C91012E"/>
    <w:multiLevelType w:val="multilevel"/>
    <w:tmpl w:val="C96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CB43E53"/>
    <w:multiLevelType w:val="multilevel"/>
    <w:tmpl w:val="608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D0E2916"/>
    <w:multiLevelType w:val="multilevel"/>
    <w:tmpl w:val="CEB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D5C69ED"/>
    <w:multiLevelType w:val="multilevel"/>
    <w:tmpl w:val="ED5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F963B54"/>
    <w:multiLevelType w:val="multilevel"/>
    <w:tmpl w:val="7D0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FC566D9"/>
    <w:multiLevelType w:val="multilevel"/>
    <w:tmpl w:val="BF6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012896"/>
    <w:multiLevelType w:val="multilevel"/>
    <w:tmpl w:val="900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3655431"/>
    <w:multiLevelType w:val="multilevel"/>
    <w:tmpl w:val="458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3C24741"/>
    <w:multiLevelType w:val="multilevel"/>
    <w:tmpl w:val="87A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212670"/>
    <w:multiLevelType w:val="multilevel"/>
    <w:tmpl w:val="9CB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892511"/>
    <w:multiLevelType w:val="multilevel"/>
    <w:tmpl w:val="5CA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4A02806"/>
    <w:multiLevelType w:val="multilevel"/>
    <w:tmpl w:val="2F1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5C46469"/>
    <w:multiLevelType w:val="multilevel"/>
    <w:tmpl w:val="A7D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5DD29F8"/>
    <w:multiLevelType w:val="multilevel"/>
    <w:tmpl w:val="8D8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60512B7"/>
    <w:multiLevelType w:val="multilevel"/>
    <w:tmpl w:val="536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16229A"/>
    <w:multiLevelType w:val="multilevel"/>
    <w:tmpl w:val="588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61B768B"/>
    <w:multiLevelType w:val="multilevel"/>
    <w:tmpl w:val="0AD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62C71C3"/>
    <w:multiLevelType w:val="multilevel"/>
    <w:tmpl w:val="2D3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6867DD1"/>
    <w:multiLevelType w:val="multilevel"/>
    <w:tmpl w:val="281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6AA4F4F"/>
    <w:multiLevelType w:val="multilevel"/>
    <w:tmpl w:val="7A3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72B3BF3"/>
    <w:multiLevelType w:val="multilevel"/>
    <w:tmpl w:val="16F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76D0D60"/>
    <w:multiLevelType w:val="multilevel"/>
    <w:tmpl w:val="A89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87640DB"/>
    <w:multiLevelType w:val="multilevel"/>
    <w:tmpl w:val="A24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8C47BD8"/>
    <w:multiLevelType w:val="multilevel"/>
    <w:tmpl w:val="A04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8D7550C"/>
    <w:multiLevelType w:val="multilevel"/>
    <w:tmpl w:val="0C6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9291198"/>
    <w:multiLevelType w:val="multilevel"/>
    <w:tmpl w:val="38C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9CF79AF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A0B05FE"/>
    <w:multiLevelType w:val="multilevel"/>
    <w:tmpl w:val="26E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B741344"/>
    <w:multiLevelType w:val="multilevel"/>
    <w:tmpl w:val="94E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8E6BAF"/>
    <w:multiLevelType w:val="multilevel"/>
    <w:tmpl w:val="D4C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C542FEC"/>
    <w:multiLevelType w:val="multilevel"/>
    <w:tmpl w:val="6EF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C8B6D34"/>
    <w:multiLevelType w:val="multilevel"/>
    <w:tmpl w:val="88F4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D9E074E"/>
    <w:multiLevelType w:val="multilevel"/>
    <w:tmpl w:val="F0D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025000A"/>
    <w:multiLevelType w:val="multilevel"/>
    <w:tmpl w:val="3AB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1076F4E"/>
    <w:multiLevelType w:val="multilevel"/>
    <w:tmpl w:val="A1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946906"/>
    <w:multiLevelType w:val="multilevel"/>
    <w:tmpl w:val="A27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31843BA"/>
    <w:multiLevelType w:val="multilevel"/>
    <w:tmpl w:val="FEE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31C4693"/>
    <w:multiLevelType w:val="multilevel"/>
    <w:tmpl w:val="7C5E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3FF57B5"/>
    <w:multiLevelType w:val="multilevel"/>
    <w:tmpl w:val="1E92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4245D00"/>
    <w:multiLevelType w:val="multilevel"/>
    <w:tmpl w:val="329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4A52B8A"/>
    <w:multiLevelType w:val="multilevel"/>
    <w:tmpl w:val="285A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4FE195F"/>
    <w:multiLevelType w:val="multilevel"/>
    <w:tmpl w:val="EBB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4FE7A7E"/>
    <w:multiLevelType w:val="multilevel"/>
    <w:tmpl w:val="23A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512784A"/>
    <w:multiLevelType w:val="multilevel"/>
    <w:tmpl w:val="F3D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66D13C9"/>
    <w:multiLevelType w:val="multilevel"/>
    <w:tmpl w:val="96D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6736FB7"/>
    <w:multiLevelType w:val="multilevel"/>
    <w:tmpl w:val="2E16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6A150B3"/>
    <w:multiLevelType w:val="multilevel"/>
    <w:tmpl w:val="5ECE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6F448FC"/>
    <w:multiLevelType w:val="multilevel"/>
    <w:tmpl w:val="80D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7514047"/>
    <w:multiLevelType w:val="multilevel"/>
    <w:tmpl w:val="6F9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856443E"/>
    <w:multiLevelType w:val="multilevel"/>
    <w:tmpl w:val="6F2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95F1106"/>
    <w:multiLevelType w:val="multilevel"/>
    <w:tmpl w:val="8C7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98B3096"/>
    <w:multiLevelType w:val="multilevel"/>
    <w:tmpl w:val="6A4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CAA5AB4"/>
    <w:multiLevelType w:val="multilevel"/>
    <w:tmpl w:val="E90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CF7526F"/>
    <w:multiLevelType w:val="multilevel"/>
    <w:tmpl w:val="536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D9C16CD"/>
    <w:multiLevelType w:val="multilevel"/>
    <w:tmpl w:val="C55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E1E29BC"/>
    <w:multiLevelType w:val="multilevel"/>
    <w:tmpl w:val="AE1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FFE14D2"/>
    <w:multiLevelType w:val="multilevel"/>
    <w:tmpl w:val="D9C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16D7F18"/>
    <w:multiLevelType w:val="multilevel"/>
    <w:tmpl w:val="293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17071FA"/>
    <w:multiLevelType w:val="multilevel"/>
    <w:tmpl w:val="BE9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2F434AE"/>
    <w:multiLevelType w:val="multilevel"/>
    <w:tmpl w:val="59B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40F04CA"/>
    <w:multiLevelType w:val="multilevel"/>
    <w:tmpl w:val="D946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4B734A9"/>
    <w:multiLevelType w:val="multilevel"/>
    <w:tmpl w:val="0A5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4B90781"/>
    <w:multiLevelType w:val="multilevel"/>
    <w:tmpl w:val="360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64277A8"/>
    <w:multiLevelType w:val="hybridMultilevel"/>
    <w:tmpl w:val="9D3453BC"/>
    <w:lvl w:ilvl="0" w:tplc="2D5A53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6">
    <w:nsid w:val="56B64270"/>
    <w:multiLevelType w:val="multilevel"/>
    <w:tmpl w:val="054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7342CB4"/>
    <w:multiLevelType w:val="multilevel"/>
    <w:tmpl w:val="6B5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79C3BD4"/>
    <w:multiLevelType w:val="multilevel"/>
    <w:tmpl w:val="F58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7FD5CF1"/>
    <w:multiLevelType w:val="multilevel"/>
    <w:tmpl w:val="C99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88A7673"/>
    <w:multiLevelType w:val="multilevel"/>
    <w:tmpl w:val="CCE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8BF5CBC"/>
    <w:multiLevelType w:val="multilevel"/>
    <w:tmpl w:val="AD7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9100640"/>
    <w:multiLevelType w:val="multilevel"/>
    <w:tmpl w:val="D4D4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AD5668A"/>
    <w:multiLevelType w:val="multilevel"/>
    <w:tmpl w:val="252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AF65319"/>
    <w:multiLevelType w:val="multilevel"/>
    <w:tmpl w:val="7D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C543A75"/>
    <w:multiLevelType w:val="multilevel"/>
    <w:tmpl w:val="B4D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C5A3A92"/>
    <w:multiLevelType w:val="multilevel"/>
    <w:tmpl w:val="70D4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D374CC2"/>
    <w:multiLevelType w:val="multilevel"/>
    <w:tmpl w:val="D08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D863934"/>
    <w:multiLevelType w:val="multilevel"/>
    <w:tmpl w:val="612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DC64558"/>
    <w:multiLevelType w:val="multilevel"/>
    <w:tmpl w:val="119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E7C07D0"/>
    <w:multiLevelType w:val="multilevel"/>
    <w:tmpl w:val="F03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EC576C0"/>
    <w:multiLevelType w:val="hybridMultilevel"/>
    <w:tmpl w:val="B164DA5A"/>
    <w:lvl w:ilvl="0" w:tplc="70C4A6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2">
    <w:nsid w:val="5ED97C24"/>
    <w:multiLevelType w:val="multilevel"/>
    <w:tmpl w:val="71F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EE55499"/>
    <w:multiLevelType w:val="multilevel"/>
    <w:tmpl w:val="66B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F823EFC"/>
    <w:multiLevelType w:val="multilevel"/>
    <w:tmpl w:val="0B22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FD233E7"/>
    <w:multiLevelType w:val="multilevel"/>
    <w:tmpl w:val="AA5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00A32C0"/>
    <w:multiLevelType w:val="multilevel"/>
    <w:tmpl w:val="69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0642C52"/>
    <w:multiLevelType w:val="multilevel"/>
    <w:tmpl w:val="F0B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1942740"/>
    <w:multiLevelType w:val="multilevel"/>
    <w:tmpl w:val="0BF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2AD490E"/>
    <w:multiLevelType w:val="multilevel"/>
    <w:tmpl w:val="E14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2F355DC"/>
    <w:multiLevelType w:val="multilevel"/>
    <w:tmpl w:val="533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31A1E79"/>
    <w:multiLevelType w:val="multilevel"/>
    <w:tmpl w:val="C346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3D51D36"/>
    <w:multiLevelType w:val="multilevel"/>
    <w:tmpl w:val="B36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7BD1022"/>
    <w:multiLevelType w:val="hybridMultilevel"/>
    <w:tmpl w:val="249E058A"/>
    <w:lvl w:ilvl="0" w:tplc="373093D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4">
    <w:nsid w:val="693A364F"/>
    <w:multiLevelType w:val="multilevel"/>
    <w:tmpl w:val="60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A3F4559"/>
    <w:multiLevelType w:val="multilevel"/>
    <w:tmpl w:val="676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A4E0EC6"/>
    <w:multiLevelType w:val="multilevel"/>
    <w:tmpl w:val="D17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C085042"/>
    <w:multiLevelType w:val="multilevel"/>
    <w:tmpl w:val="720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C9B4D5A"/>
    <w:multiLevelType w:val="multilevel"/>
    <w:tmpl w:val="8F0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D01040B"/>
    <w:multiLevelType w:val="multilevel"/>
    <w:tmpl w:val="A1F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D86018C"/>
    <w:multiLevelType w:val="multilevel"/>
    <w:tmpl w:val="28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D9409F5"/>
    <w:multiLevelType w:val="multilevel"/>
    <w:tmpl w:val="6E9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E8E7C5B"/>
    <w:multiLevelType w:val="multilevel"/>
    <w:tmpl w:val="F97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E93553F"/>
    <w:multiLevelType w:val="multilevel"/>
    <w:tmpl w:val="4C0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EEE7D3F"/>
    <w:multiLevelType w:val="multilevel"/>
    <w:tmpl w:val="731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0831F2A"/>
    <w:multiLevelType w:val="multilevel"/>
    <w:tmpl w:val="9E0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C86BDE"/>
    <w:multiLevelType w:val="multilevel"/>
    <w:tmpl w:val="C268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5D007AB"/>
    <w:multiLevelType w:val="multilevel"/>
    <w:tmpl w:val="923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60563FF"/>
    <w:multiLevelType w:val="multilevel"/>
    <w:tmpl w:val="FFE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6D060D8"/>
    <w:multiLevelType w:val="multilevel"/>
    <w:tmpl w:val="EE2E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83D188F"/>
    <w:multiLevelType w:val="multilevel"/>
    <w:tmpl w:val="F5F2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921301F"/>
    <w:multiLevelType w:val="multilevel"/>
    <w:tmpl w:val="AC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9C671BB"/>
    <w:multiLevelType w:val="multilevel"/>
    <w:tmpl w:val="C6D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9DA72F3"/>
    <w:multiLevelType w:val="multilevel"/>
    <w:tmpl w:val="35B6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0A2B89"/>
    <w:multiLevelType w:val="multilevel"/>
    <w:tmpl w:val="CC5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A3526EF"/>
    <w:multiLevelType w:val="multilevel"/>
    <w:tmpl w:val="CCD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B437F1C"/>
    <w:multiLevelType w:val="multilevel"/>
    <w:tmpl w:val="728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B9F67DB"/>
    <w:multiLevelType w:val="multilevel"/>
    <w:tmpl w:val="23D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C7855E6"/>
    <w:multiLevelType w:val="multilevel"/>
    <w:tmpl w:val="3C4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C981E17"/>
    <w:multiLevelType w:val="multilevel"/>
    <w:tmpl w:val="1FE0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E9E4844"/>
    <w:multiLevelType w:val="multilevel"/>
    <w:tmpl w:val="446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F0549A2"/>
    <w:multiLevelType w:val="multilevel"/>
    <w:tmpl w:val="265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1"/>
  </w:num>
  <w:num w:numId="2">
    <w:abstractNumId w:val="1"/>
  </w:num>
  <w:num w:numId="3">
    <w:abstractNumId w:val="96"/>
  </w:num>
  <w:num w:numId="4">
    <w:abstractNumId w:val="11"/>
  </w:num>
  <w:num w:numId="5">
    <w:abstractNumId w:val="151"/>
  </w:num>
  <w:num w:numId="6">
    <w:abstractNumId w:val="59"/>
  </w:num>
  <w:num w:numId="7">
    <w:abstractNumId w:val="161"/>
  </w:num>
  <w:num w:numId="8">
    <w:abstractNumId w:val="13"/>
  </w:num>
  <w:num w:numId="9">
    <w:abstractNumId w:val="121"/>
  </w:num>
  <w:num w:numId="10">
    <w:abstractNumId w:val="56"/>
  </w:num>
  <w:num w:numId="11">
    <w:abstractNumId w:val="81"/>
  </w:num>
  <w:num w:numId="12">
    <w:abstractNumId w:val="93"/>
  </w:num>
  <w:num w:numId="13">
    <w:abstractNumId w:val="12"/>
  </w:num>
  <w:num w:numId="14">
    <w:abstractNumId w:val="2"/>
  </w:num>
  <w:num w:numId="15">
    <w:abstractNumId w:val="74"/>
  </w:num>
  <w:num w:numId="16">
    <w:abstractNumId w:val="120"/>
  </w:num>
  <w:num w:numId="17">
    <w:abstractNumId w:val="84"/>
  </w:num>
  <w:num w:numId="18">
    <w:abstractNumId w:val="117"/>
  </w:num>
  <w:num w:numId="19">
    <w:abstractNumId w:val="171"/>
  </w:num>
  <w:num w:numId="20">
    <w:abstractNumId w:val="85"/>
  </w:num>
  <w:num w:numId="21">
    <w:abstractNumId w:val="122"/>
  </w:num>
  <w:num w:numId="22">
    <w:abstractNumId w:val="18"/>
  </w:num>
  <w:num w:numId="23">
    <w:abstractNumId w:val="4"/>
  </w:num>
  <w:num w:numId="24">
    <w:abstractNumId w:val="163"/>
  </w:num>
  <w:num w:numId="25">
    <w:abstractNumId w:val="112"/>
  </w:num>
  <w:num w:numId="26">
    <w:abstractNumId w:val="75"/>
  </w:num>
  <w:num w:numId="27">
    <w:abstractNumId w:val="51"/>
  </w:num>
  <w:num w:numId="28">
    <w:abstractNumId w:val="132"/>
  </w:num>
  <w:num w:numId="29">
    <w:abstractNumId w:val="71"/>
  </w:num>
  <w:num w:numId="30">
    <w:abstractNumId w:val="97"/>
  </w:num>
  <w:num w:numId="31">
    <w:abstractNumId w:val="126"/>
  </w:num>
  <w:num w:numId="32">
    <w:abstractNumId w:val="138"/>
  </w:num>
  <w:num w:numId="33">
    <w:abstractNumId w:val="95"/>
  </w:num>
  <w:num w:numId="34">
    <w:abstractNumId w:val="69"/>
  </w:num>
  <w:num w:numId="35">
    <w:abstractNumId w:val="10"/>
  </w:num>
  <w:num w:numId="36">
    <w:abstractNumId w:val="140"/>
  </w:num>
  <w:num w:numId="37">
    <w:abstractNumId w:val="24"/>
  </w:num>
  <w:num w:numId="38">
    <w:abstractNumId w:val="70"/>
  </w:num>
  <w:num w:numId="39">
    <w:abstractNumId w:val="108"/>
  </w:num>
  <w:num w:numId="40">
    <w:abstractNumId w:val="98"/>
  </w:num>
  <w:num w:numId="41">
    <w:abstractNumId w:val="6"/>
  </w:num>
  <w:num w:numId="42">
    <w:abstractNumId w:val="145"/>
  </w:num>
  <w:num w:numId="43">
    <w:abstractNumId w:val="92"/>
  </w:num>
  <w:num w:numId="44">
    <w:abstractNumId w:val="148"/>
  </w:num>
  <w:num w:numId="45">
    <w:abstractNumId w:val="155"/>
  </w:num>
  <w:num w:numId="46">
    <w:abstractNumId w:val="146"/>
  </w:num>
  <w:num w:numId="47">
    <w:abstractNumId w:val="158"/>
  </w:num>
  <w:num w:numId="48">
    <w:abstractNumId w:val="62"/>
  </w:num>
  <w:num w:numId="49">
    <w:abstractNumId w:val="7"/>
  </w:num>
  <w:num w:numId="50">
    <w:abstractNumId w:val="65"/>
  </w:num>
  <w:num w:numId="51">
    <w:abstractNumId w:val="157"/>
  </w:num>
  <w:num w:numId="52">
    <w:abstractNumId w:val="49"/>
  </w:num>
  <w:num w:numId="53">
    <w:abstractNumId w:val="165"/>
  </w:num>
  <w:num w:numId="54">
    <w:abstractNumId w:val="36"/>
  </w:num>
  <w:num w:numId="55">
    <w:abstractNumId w:val="41"/>
  </w:num>
  <w:num w:numId="56">
    <w:abstractNumId w:val="66"/>
  </w:num>
  <w:num w:numId="57">
    <w:abstractNumId w:val="105"/>
  </w:num>
  <w:num w:numId="58">
    <w:abstractNumId w:val="16"/>
  </w:num>
  <w:num w:numId="59">
    <w:abstractNumId w:val="14"/>
  </w:num>
  <w:num w:numId="60">
    <w:abstractNumId w:val="5"/>
  </w:num>
  <w:num w:numId="61">
    <w:abstractNumId w:val="77"/>
  </w:num>
  <w:num w:numId="62">
    <w:abstractNumId w:val="0"/>
  </w:num>
  <w:num w:numId="63">
    <w:abstractNumId w:val="101"/>
  </w:num>
  <w:num w:numId="64">
    <w:abstractNumId w:val="20"/>
  </w:num>
  <w:num w:numId="65">
    <w:abstractNumId w:val="42"/>
  </w:num>
  <w:num w:numId="66">
    <w:abstractNumId w:val="3"/>
  </w:num>
  <w:num w:numId="67">
    <w:abstractNumId w:val="159"/>
  </w:num>
  <w:num w:numId="68">
    <w:abstractNumId w:val="19"/>
  </w:num>
  <w:num w:numId="69">
    <w:abstractNumId w:val="125"/>
  </w:num>
  <w:num w:numId="70">
    <w:abstractNumId w:val="118"/>
  </w:num>
  <w:num w:numId="71">
    <w:abstractNumId w:val="116"/>
  </w:num>
  <w:num w:numId="72">
    <w:abstractNumId w:val="9"/>
  </w:num>
  <w:num w:numId="73">
    <w:abstractNumId w:val="34"/>
  </w:num>
  <w:num w:numId="74">
    <w:abstractNumId w:val="54"/>
  </w:num>
  <w:num w:numId="75">
    <w:abstractNumId w:val="91"/>
  </w:num>
  <w:num w:numId="76">
    <w:abstractNumId w:val="50"/>
  </w:num>
  <w:num w:numId="77">
    <w:abstractNumId w:val="135"/>
  </w:num>
  <w:num w:numId="78">
    <w:abstractNumId w:val="58"/>
  </w:num>
  <w:num w:numId="79">
    <w:abstractNumId w:val="68"/>
  </w:num>
  <w:num w:numId="80">
    <w:abstractNumId w:val="67"/>
  </w:num>
  <w:num w:numId="81">
    <w:abstractNumId w:val="127"/>
  </w:num>
  <w:num w:numId="82">
    <w:abstractNumId w:val="137"/>
  </w:num>
  <w:num w:numId="83">
    <w:abstractNumId w:val="167"/>
  </w:num>
  <w:num w:numId="84">
    <w:abstractNumId w:val="8"/>
  </w:num>
  <w:num w:numId="85">
    <w:abstractNumId w:val="76"/>
  </w:num>
  <w:num w:numId="86">
    <w:abstractNumId w:val="134"/>
  </w:num>
  <w:num w:numId="87">
    <w:abstractNumId w:val="99"/>
  </w:num>
  <w:num w:numId="88">
    <w:abstractNumId w:val="73"/>
  </w:num>
  <w:num w:numId="89">
    <w:abstractNumId w:val="63"/>
  </w:num>
  <w:num w:numId="90">
    <w:abstractNumId w:val="26"/>
  </w:num>
  <w:num w:numId="91">
    <w:abstractNumId w:val="32"/>
  </w:num>
  <w:num w:numId="92">
    <w:abstractNumId w:val="133"/>
  </w:num>
  <w:num w:numId="93">
    <w:abstractNumId w:val="52"/>
  </w:num>
  <w:num w:numId="94">
    <w:abstractNumId w:val="106"/>
  </w:num>
  <w:num w:numId="95">
    <w:abstractNumId w:val="21"/>
  </w:num>
  <w:num w:numId="96">
    <w:abstractNumId w:val="46"/>
  </w:num>
  <w:num w:numId="97">
    <w:abstractNumId w:val="29"/>
  </w:num>
  <w:num w:numId="98">
    <w:abstractNumId w:val="119"/>
  </w:num>
  <w:num w:numId="99">
    <w:abstractNumId w:val="45"/>
  </w:num>
  <w:num w:numId="100">
    <w:abstractNumId w:val="142"/>
  </w:num>
  <w:num w:numId="101">
    <w:abstractNumId w:val="40"/>
  </w:num>
  <w:num w:numId="102">
    <w:abstractNumId w:val="170"/>
  </w:num>
  <w:num w:numId="103">
    <w:abstractNumId w:val="37"/>
  </w:num>
  <w:num w:numId="104">
    <w:abstractNumId w:val="154"/>
  </w:num>
  <w:num w:numId="105">
    <w:abstractNumId w:val="83"/>
  </w:num>
  <w:num w:numId="106">
    <w:abstractNumId w:val="147"/>
  </w:num>
  <w:num w:numId="107">
    <w:abstractNumId w:val="55"/>
  </w:num>
  <w:num w:numId="108">
    <w:abstractNumId w:val="107"/>
  </w:num>
  <w:num w:numId="109">
    <w:abstractNumId w:val="25"/>
  </w:num>
  <w:num w:numId="110">
    <w:abstractNumId w:val="78"/>
  </w:num>
  <w:num w:numId="111">
    <w:abstractNumId w:val="48"/>
  </w:num>
  <w:num w:numId="112">
    <w:abstractNumId w:val="113"/>
  </w:num>
  <w:num w:numId="113">
    <w:abstractNumId w:val="61"/>
  </w:num>
  <w:num w:numId="114">
    <w:abstractNumId w:val="109"/>
  </w:num>
  <w:num w:numId="115">
    <w:abstractNumId w:val="130"/>
  </w:num>
  <w:num w:numId="116">
    <w:abstractNumId w:val="168"/>
  </w:num>
  <w:num w:numId="117">
    <w:abstractNumId w:val="80"/>
  </w:num>
  <w:num w:numId="118">
    <w:abstractNumId w:val="90"/>
  </w:num>
  <w:num w:numId="119">
    <w:abstractNumId w:val="27"/>
  </w:num>
  <w:num w:numId="120">
    <w:abstractNumId w:val="17"/>
  </w:num>
  <w:num w:numId="121">
    <w:abstractNumId w:val="100"/>
  </w:num>
  <w:num w:numId="122">
    <w:abstractNumId w:val="38"/>
  </w:num>
  <w:num w:numId="123">
    <w:abstractNumId w:val="139"/>
  </w:num>
  <w:num w:numId="124">
    <w:abstractNumId w:val="124"/>
  </w:num>
  <w:num w:numId="125">
    <w:abstractNumId w:val="111"/>
  </w:num>
  <w:num w:numId="126">
    <w:abstractNumId w:val="129"/>
  </w:num>
  <w:num w:numId="127">
    <w:abstractNumId w:val="15"/>
  </w:num>
  <w:num w:numId="128">
    <w:abstractNumId w:val="23"/>
  </w:num>
  <w:num w:numId="129">
    <w:abstractNumId w:val="47"/>
  </w:num>
  <w:num w:numId="130">
    <w:abstractNumId w:val="164"/>
  </w:num>
  <w:num w:numId="131">
    <w:abstractNumId w:val="156"/>
  </w:num>
  <w:num w:numId="132">
    <w:abstractNumId w:val="136"/>
  </w:num>
  <w:num w:numId="133">
    <w:abstractNumId w:val="152"/>
  </w:num>
  <w:num w:numId="134">
    <w:abstractNumId w:val="150"/>
  </w:num>
  <w:num w:numId="135">
    <w:abstractNumId w:val="79"/>
  </w:num>
  <w:num w:numId="136">
    <w:abstractNumId w:val="86"/>
  </w:num>
  <w:num w:numId="137">
    <w:abstractNumId w:val="60"/>
  </w:num>
  <w:num w:numId="138">
    <w:abstractNumId w:val="44"/>
  </w:num>
  <w:num w:numId="139">
    <w:abstractNumId w:val="33"/>
  </w:num>
  <w:num w:numId="140">
    <w:abstractNumId w:val="64"/>
  </w:num>
  <w:num w:numId="141">
    <w:abstractNumId w:val="82"/>
  </w:num>
  <w:num w:numId="142">
    <w:abstractNumId w:val="162"/>
  </w:num>
  <w:num w:numId="143">
    <w:abstractNumId w:val="102"/>
  </w:num>
  <w:num w:numId="144">
    <w:abstractNumId w:val="110"/>
  </w:num>
  <w:num w:numId="145">
    <w:abstractNumId w:val="35"/>
  </w:num>
  <w:num w:numId="146">
    <w:abstractNumId w:val="144"/>
  </w:num>
  <w:num w:numId="147">
    <w:abstractNumId w:val="123"/>
  </w:num>
  <w:num w:numId="148">
    <w:abstractNumId w:val="94"/>
  </w:num>
  <w:num w:numId="149">
    <w:abstractNumId w:val="153"/>
  </w:num>
  <w:num w:numId="150">
    <w:abstractNumId w:val="88"/>
  </w:num>
  <w:num w:numId="151">
    <w:abstractNumId w:val="114"/>
  </w:num>
  <w:num w:numId="152">
    <w:abstractNumId w:val="89"/>
  </w:num>
  <w:num w:numId="153">
    <w:abstractNumId w:val="104"/>
  </w:num>
  <w:num w:numId="154">
    <w:abstractNumId w:val="22"/>
  </w:num>
  <w:num w:numId="155">
    <w:abstractNumId w:val="128"/>
  </w:num>
  <w:num w:numId="156">
    <w:abstractNumId w:val="149"/>
  </w:num>
  <w:num w:numId="157">
    <w:abstractNumId w:val="166"/>
  </w:num>
  <w:num w:numId="158">
    <w:abstractNumId w:val="57"/>
  </w:num>
  <w:num w:numId="159">
    <w:abstractNumId w:val="43"/>
  </w:num>
  <w:num w:numId="160">
    <w:abstractNumId w:val="28"/>
  </w:num>
  <w:num w:numId="161">
    <w:abstractNumId w:val="72"/>
  </w:num>
  <w:num w:numId="162">
    <w:abstractNumId w:val="31"/>
  </w:num>
  <w:num w:numId="163">
    <w:abstractNumId w:val="53"/>
  </w:num>
  <w:num w:numId="164">
    <w:abstractNumId w:val="169"/>
  </w:num>
  <w:num w:numId="165">
    <w:abstractNumId w:val="39"/>
  </w:num>
  <w:num w:numId="166">
    <w:abstractNumId w:val="87"/>
  </w:num>
  <w:num w:numId="167">
    <w:abstractNumId w:val="30"/>
  </w:num>
  <w:num w:numId="168">
    <w:abstractNumId w:val="103"/>
  </w:num>
  <w:num w:numId="169">
    <w:abstractNumId w:val="160"/>
  </w:num>
  <w:num w:numId="170">
    <w:abstractNumId w:val="115"/>
  </w:num>
  <w:num w:numId="171">
    <w:abstractNumId w:val="131"/>
  </w:num>
  <w:num w:numId="172">
    <w:abstractNumId w:val="143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5723C"/>
    <w:rsid w:val="00013D2D"/>
    <w:rsid w:val="00040848"/>
    <w:rsid w:val="000C4270"/>
    <w:rsid w:val="000E0BC4"/>
    <w:rsid w:val="00110A1F"/>
    <w:rsid w:val="001363E8"/>
    <w:rsid w:val="00144824"/>
    <w:rsid w:val="00153351"/>
    <w:rsid w:val="00155E5A"/>
    <w:rsid w:val="0015723C"/>
    <w:rsid w:val="00162EAB"/>
    <w:rsid w:val="001A566C"/>
    <w:rsid w:val="001A68BE"/>
    <w:rsid w:val="001B3BDB"/>
    <w:rsid w:val="0023443D"/>
    <w:rsid w:val="00235504"/>
    <w:rsid w:val="00244806"/>
    <w:rsid w:val="002479F7"/>
    <w:rsid w:val="002760B7"/>
    <w:rsid w:val="002B1AB0"/>
    <w:rsid w:val="002E2088"/>
    <w:rsid w:val="00304B94"/>
    <w:rsid w:val="00311787"/>
    <w:rsid w:val="00312228"/>
    <w:rsid w:val="003230C9"/>
    <w:rsid w:val="00367F0A"/>
    <w:rsid w:val="0037034F"/>
    <w:rsid w:val="00386CED"/>
    <w:rsid w:val="003A7CD3"/>
    <w:rsid w:val="00437E76"/>
    <w:rsid w:val="00452EDF"/>
    <w:rsid w:val="0048006C"/>
    <w:rsid w:val="004927B6"/>
    <w:rsid w:val="004A6976"/>
    <w:rsid w:val="004E0BF2"/>
    <w:rsid w:val="00515DE1"/>
    <w:rsid w:val="00525CCA"/>
    <w:rsid w:val="00553FB0"/>
    <w:rsid w:val="00586EF9"/>
    <w:rsid w:val="00596121"/>
    <w:rsid w:val="00596152"/>
    <w:rsid w:val="005E414B"/>
    <w:rsid w:val="006104DE"/>
    <w:rsid w:val="006949D3"/>
    <w:rsid w:val="006A0900"/>
    <w:rsid w:val="006B00C2"/>
    <w:rsid w:val="006C7252"/>
    <w:rsid w:val="00715DAC"/>
    <w:rsid w:val="00767C31"/>
    <w:rsid w:val="0077406C"/>
    <w:rsid w:val="007F1A3E"/>
    <w:rsid w:val="00800D52"/>
    <w:rsid w:val="00815939"/>
    <w:rsid w:val="00841313"/>
    <w:rsid w:val="00867F9E"/>
    <w:rsid w:val="00887843"/>
    <w:rsid w:val="008C4B39"/>
    <w:rsid w:val="008C72FF"/>
    <w:rsid w:val="008D1D37"/>
    <w:rsid w:val="008D3E7B"/>
    <w:rsid w:val="008F5153"/>
    <w:rsid w:val="00907DF2"/>
    <w:rsid w:val="009142E6"/>
    <w:rsid w:val="009352BE"/>
    <w:rsid w:val="00937FD2"/>
    <w:rsid w:val="00944205"/>
    <w:rsid w:val="009568B0"/>
    <w:rsid w:val="0095786E"/>
    <w:rsid w:val="0097061E"/>
    <w:rsid w:val="00972390"/>
    <w:rsid w:val="009C5A44"/>
    <w:rsid w:val="009E0D03"/>
    <w:rsid w:val="009E2960"/>
    <w:rsid w:val="009F07F2"/>
    <w:rsid w:val="00A2729B"/>
    <w:rsid w:val="00A730B3"/>
    <w:rsid w:val="00BF6FF9"/>
    <w:rsid w:val="00C47BFE"/>
    <w:rsid w:val="00C9674E"/>
    <w:rsid w:val="00CA62D2"/>
    <w:rsid w:val="00CC09BB"/>
    <w:rsid w:val="00D5215D"/>
    <w:rsid w:val="00D63A69"/>
    <w:rsid w:val="00D81809"/>
    <w:rsid w:val="00D9726A"/>
    <w:rsid w:val="00DD46FD"/>
    <w:rsid w:val="00DF05F8"/>
    <w:rsid w:val="00E03882"/>
    <w:rsid w:val="00E039F7"/>
    <w:rsid w:val="00E1043C"/>
    <w:rsid w:val="00EE455B"/>
    <w:rsid w:val="00F47FD4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customStyle="1" w:styleId="c10">
    <w:name w:val="c10"/>
    <w:basedOn w:val="a"/>
    <w:rsid w:val="00D5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215D"/>
  </w:style>
  <w:style w:type="paragraph" w:styleId="a5">
    <w:name w:val="List Paragraph"/>
    <w:basedOn w:val="a"/>
    <w:uiPriority w:val="34"/>
    <w:qFormat/>
    <w:rsid w:val="00276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ch-opk.ru/" TargetMode="External"/><Relationship Id="rId13" Type="http://schemas.openxmlformats.org/officeDocument/2006/relationships/hyperlink" Target="http://metodisty.ru/m/groups/view/my_vedem_opk-dnk" TargetMode="External"/><Relationship Id="rId18" Type="http://schemas.openxmlformats.org/officeDocument/2006/relationships/hyperlink" Target="http://ricolor.org/history/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xperiment-opk.pravolimp.ru/lessons" TargetMode="External"/><Relationship Id="rId12" Type="http://schemas.openxmlformats.org/officeDocument/2006/relationships/hyperlink" Target="http://www.paskha.ru/" TargetMode="External"/><Relationship Id="rId17" Type="http://schemas.openxmlformats.org/officeDocument/2006/relationships/hyperlink" Target="http://pedgazeta.ru/searc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danie.ru/lib/" TargetMode="External"/><Relationship Id="rId20" Type="http://schemas.openxmlformats.org/officeDocument/2006/relationships/hyperlink" Target="http://ped-kopilka.ru/blogs/sokolovskaja-ina/pravoslavnaja-viktorina-pravoslavnaja-kultura-yeto-nasha-istorij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ledu.ru/node/30741" TargetMode="External"/><Relationship Id="rId11" Type="http://schemas.openxmlformats.org/officeDocument/2006/relationships/hyperlink" Target="http://ippo.ru/christian-cul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rodina.mrezha.ru/" TargetMode="External"/><Relationship Id="rId10" Type="http://schemas.openxmlformats.org/officeDocument/2006/relationships/hyperlink" Target="http://vsevteme.ru/network/1544" TargetMode="External"/><Relationship Id="rId19" Type="http://schemas.openxmlformats.org/officeDocument/2006/relationships/hyperlink" Target="http://ped-kopilka.ru/blogs/sokolovskaja-ina/pravoslavnaja-viktorina-semja-kak-naslednica-i-hranitelnica-duhovno-nravstvenyh-tradi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moya.ru/project/" TargetMode="External"/><Relationship Id="rId14" Type="http://schemas.openxmlformats.org/officeDocument/2006/relationships/hyperlink" Target="http://sofia-sfo.ru/op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8DF7-B2C8-4265-A7DC-7952BE46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8</Pages>
  <Words>8932</Words>
  <Characters>5091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Svet_7shkol</cp:lastModifiedBy>
  <cp:revision>19</cp:revision>
  <cp:lastPrinted>2023-09-07T14:13:00Z</cp:lastPrinted>
  <dcterms:created xsi:type="dcterms:W3CDTF">2022-06-06T04:21:00Z</dcterms:created>
  <dcterms:modified xsi:type="dcterms:W3CDTF">2023-10-10T12:31:00Z</dcterms:modified>
</cp:coreProperties>
</file>